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AFCE3" w14:textId="77777777" w:rsidR="005F0746" w:rsidRPr="00C07FBA" w:rsidRDefault="005F0746" w:rsidP="005F0746">
      <w:pPr>
        <w:spacing w:after="0" w:line="240" w:lineRule="auto"/>
        <w:jc w:val="center"/>
        <w:rPr>
          <w:sz w:val="24"/>
          <w:szCs w:val="24"/>
        </w:rPr>
      </w:pPr>
      <w:r w:rsidRPr="00C07FBA">
        <w:rPr>
          <w:sz w:val="24"/>
          <w:szCs w:val="24"/>
        </w:rPr>
        <w:t>Список адвокатов</w:t>
      </w:r>
      <w:r>
        <w:rPr>
          <w:sz w:val="24"/>
          <w:szCs w:val="24"/>
        </w:rPr>
        <w:t xml:space="preserve"> Адвокатской палаты Астраханской области</w:t>
      </w:r>
      <w:r w:rsidRPr="00C07FBA">
        <w:rPr>
          <w:sz w:val="24"/>
          <w:szCs w:val="24"/>
        </w:rPr>
        <w:t>,</w:t>
      </w:r>
    </w:p>
    <w:p w14:paraId="1364759F" w14:textId="77777777" w:rsidR="005F0746" w:rsidRDefault="005F0746" w:rsidP="005F0746">
      <w:pPr>
        <w:spacing w:after="0" w:line="240" w:lineRule="auto"/>
        <w:jc w:val="center"/>
        <w:rPr>
          <w:sz w:val="24"/>
          <w:szCs w:val="24"/>
        </w:rPr>
      </w:pPr>
      <w:r w:rsidRPr="00C07FBA">
        <w:rPr>
          <w:sz w:val="24"/>
          <w:szCs w:val="24"/>
        </w:rPr>
        <w:t xml:space="preserve">участвующих в деятельности государственной системы бесплатной </w:t>
      </w:r>
    </w:p>
    <w:p w14:paraId="1001107C" w14:textId="77777777" w:rsidR="005F0746" w:rsidRDefault="005F0746" w:rsidP="005F0746">
      <w:pPr>
        <w:spacing w:after="0" w:line="240" w:lineRule="auto"/>
        <w:jc w:val="center"/>
        <w:rPr>
          <w:sz w:val="24"/>
          <w:szCs w:val="24"/>
        </w:rPr>
      </w:pPr>
      <w:r w:rsidRPr="00C07FBA">
        <w:rPr>
          <w:sz w:val="24"/>
          <w:szCs w:val="24"/>
        </w:rPr>
        <w:t>юридической помощи Астраханской области</w:t>
      </w:r>
    </w:p>
    <w:p w14:paraId="13E20F9C" w14:textId="29EFA538" w:rsidR="005F0746" w:rsidRDefault="002B2D9E" w:rsidP="005F074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состоянию на 29.10</w:t>
      </w:r>
      <w:r w:rsidR="005F0746">
        <w:rPr>
          <w:sz w:val="24"/>
          <w:szCs w:val="24"/>
        </w:rPr>
        <w:t>.2021</w:t>
      </w:r>
    </w:p>
    <w:p w14:paraId="55927A81" w14:textId="77777777" w:rsidR="009F3FCE" w:rsidRDefault="009F3FCE" w:rsidP="00537B5E">
      <w:pPr>
        <w:spacing w:after="0" w:line="240" w:lineRule="auto"/>
        <w:jc w:val="center"/>
        <w:rPr>
          <w:sz w:val="24"/>
          <w:szCs w:val="24"/>
        </w:rPr>
      </w:pPr>
    </w:p>
    <w:p w14:paraId="6F729B39" w14:textId="77777777" w:rsidR="00DF62C8" w:rsidRDefault="00DF62C8" w:rsidP="00537B5E">
      <w:pPr>
        <w:spacing w:after="0"/>
        <w:jc w:val="center"/>
        <w:rPr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33"/>
        <w:gridCol w:w="1258"/>
        <w:gridCol w:w="3900"/>
        <w:gridCol w:w="3830"/>
      </w:tblGrid>
      <w:tr w:rsidR="00537B5E" w:rsidRPr="00951FE5" w14:paraId="6CA1D086" w14:textId="77777777" w:rsidTr="00F154BC">
        <w:trPr>
          <w:trHeight w:val="1200"/>
        </w:trPr>
        <w:tc>
          <w:tcPr>
            <w:tcW w:w="1233" w:type="dxa"/>
            <w:shd w:val="clear" w:color="auto" w:fill="auto"/>
          </w:tcPr>
          <w:p w14:paraId="1AB9DD49" w14:textId="77777777" w:rsidR="00537B5E" w:rsidRPr="00951FE5" w:rsidRDefault="00537B5E" w:rsidP="00DF62C8">
            <w:pPr>
              <w:tabs>
                <w:tab w:val="left" w:pos="49"/>
              </w:tabs>
              <w:spacing w:after="0"/>
              <w:ind w:left="191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\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</w:p>
        </w:tc>
        <w:tc>
          <w:tcPr>
            <w:tcW w:w="1258" w:type="dxa"/>
            <w:shd w:val="clear" w:color="auto" w:fill="auto"/>
            <w:hideMark/>
          </w:tcPr>
          <w:p w14:paraId="676AEB7F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 по реестру адвокатов АО</w:t>
            </w:r>
          </w:p>
        </w:tc>
        <w:tc>
          <w:tcPr>
            <w:tcW w:w="3900" w:type="dxa"/>
            <w:shd w:val="clear" w:color="auto" w:fill="auto"/>
            <w:hideMark/>
          </w:tcPr>
          <w:p w14:paraId="0BD946E6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амилия, имя, отчество</w:t>
            </w:r>
          </w:p>
        </w:tc>
        <w:tc>
          <w:tcPr>
            <w:tcW w:w="3830" w:type="dxa"/>
            <w:shd w:val="clear" w:color="auto" w:fill="auto"/>
            <w:hideMark/>
          </w:tcPr>
          <w:p w14:paraId="29819E47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ое образование</w:t>
            </w:r>
          </w:p>
        </w:tc>
      </w:tr>
      <w:tr w:rsidR="00537B5E" w:rsidRPr="00951FE5" w14:paraId="11F2550B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16C99081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4DB96706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0</w:t>
            </w:r>
          </w:p>
        </w:tc>
        <w:tc>
          <w:tcPr>
            <w:tcW w:w="3900" w:type="dxa"/>
            <w:shd w:val="clear" w:color="auto" w:fill="auto"/>
            <w:hideMark/>
          </w:tcPr>
          <w:p w14:paraId="5CB239EE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дреева Ольга Федор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3C6536C1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537B5E" w:rsidRPr="00951FE5" w14:paraId="18868B63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18B5530D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7F3FDB35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38</w:t>
            </w:r>
          </w:p>
        </w:tc>
        <w:tc>
          <w:tcPr>
            <w:tcW w:w="3900" w:type="dxa"/>
            <w:shd w:val="clear" w:color="auto" w:fill="auto"/>
            <w:hideMark/>
          </w:tcPr>
          <w:p w14:paraId="4FC97704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ласенко Луиз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сано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7EE7AA8B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537B5E" w:rsidRPr="00951FE5" w14:paraId="718649A0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7C9E1639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57C790ED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84</w:t>
            </w:r>
          </w:p>
        </w:tc>
        <w:tc>
          <w:tcPr>
            <w:tcW w:w="3900" w:type="dxa"/>
            <w:shd w:val="clear" w:color="auto" w:fill="auto"/>
            <w:hideMark/>
          </w:tcPr>
          <w:p w14:paraId="1E0FB6A1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рнова Мария Виталье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5BDE12DB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537B5E" w:rsidRPr="00951FE5" w14:paraId="1300DD2D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47C378CF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30FE7671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77</w:t>
            </w:r>
          </w:p>
        </w:tc>
        <w:tc>
          <w:tcPr>
            <w:tcW w:w="3900" w:type="dxa"/>
            <w:shd w:val="clear" w:color="auto" w:fill="auto"/>
            <w:hideMark/>
          </w:tcPr>
          <w:p w14:paraId="2D128D57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оненко Олег Александро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3BC5169A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537B5E" w:rsidRPr="00951FE5" w14:paraId="4816E355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2331C8E9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47F56A03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41</w:t>
            </w:r>
          </w:p>
        </w:tc>
        <w:tc>
          <w:tcPr>
            <w:tcW w:w="3900" w:type="dxa"/>
            <w:shd w:val="clear" w:color="auto" w:fill="auto"/>
            <w:hideMark/>
          </w:tcPr>
          <w:p w14:paraId="2CF0C6FD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вина Антонина Петр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2C0E9FD8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537B5E" w:rsidRPr="00951FE5" w14:paraId="5A0EFF14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311C00C2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1A55D3E4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08</w:t>
            </w:r>
          </w:p>
        </w:tc>
        <w:tc>
          <w:tcPr>
            <w:tcW w:w="3900" w:type="dxa"/>
            <w:shd w:val="clear" w:color="auto" w:fill="auto"/>
            <w:hideMark/>
          </w:tcPr>
          <w:p w14:paraId="69AE9B41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теренко Наталия Владимир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6A870D1D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537B5E" w:rsidRPr="00951FE5" w14:paraId="6E551945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0C5C918A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5648047E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4</w:t>
            </w:r>
          </w:p>
        </w:tc>
        <w:tc>
          <w:tcPr>
            <w:tcW w:w="3900" w:type="dxa"/>
            <w:shd w:val="clear" w:color="auto" w:fill="auto"/>
            <w:hideMark/>
          </w:tcPr>
          <w:p w14:paraId="23E139CE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иенк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нна Владимир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12735A1F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537B5E" w:rsidRPr="00951FE5" w14:paraId="1CEE65D4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51B76D3E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04E6C310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82</w:t>
            </w:r>
          </w:p>
        </w:tc>
        <w:tc>
          <w:tcPr>
            <w:tcW w:w="3900" w:type="dxa"/>
            <w:shd w:val="clear" w:color="auto" w:fill="auto"/>
            <w:hideMark/>
          </w:tcPr>
          <w:p w14:paraId="23D5E0A1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ченко Юлия Владимир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5F175395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537B5E" w:rsidRPr="00951FE5" w14:paraId="0890C8B3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00C542AC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2A9B6CFE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8</w:t>
            </w:r>
          </w:p>
        </w:tc>
        <w:tc>
          <w:tcPr>
            <w:tcW w:w="3900" w:type="dxa"/>
            <w:shd w:val="clear" w:color="auto" w:fill="auto"/>
            <w:hideMark/>
          </w:tcPr>
          <w:p w14:paraId="27B12212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убботина Александра Андреевна </w:t>
            </w:r>
          </w:p>
        </w:tc>
        <w:tc>
          <w:tcPr>
            <w:tcW w:w="3830" w:type="dxa"/>
            <w:shd w:val="clear" w:color="auto" w:fill="auto"/>
            <w:hideMark/>
          </w:tcPr>
          <w:p w14:paraId="5174CAB1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537B5E" w:rsidRPr="00951FE5" w14:paraId="74AE6A54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35703579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2CC03082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96</w:t>
            </w:r>
          </w:p>
        </w:tc>
        <w:tc>
          <w:tcPr>
            <w:tcW w:w="3900" w:type="dxa"/>
            <w:shd w:val="clear" w:color="auto" w:fill="auto"/>
            <w:hideMark/>
          </w:tcPr>
          <w:p w14:paraId="6411C4FD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губ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зер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елемха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глы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18BF0EFB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D10951" w:rsidRPr="00951FE5" w14:paraId="2026C041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5BAAFDAF" w14:textId="77777777" w:rsidR="00D10951" w:rsidRPr="00951FE5" w:rsidRDefault="00D10951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49D31C68" w14:textId="77777777" w:rsidR="00D10951" w:rsidRPr="00951FE5" w:rsidRDefault="00D10951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8</w:t>
            </w:r>
          </w:p>
        </w:tc>
        <w:tc>
          <w:tcPr>
            <w:tcW w:w="3900" w:type="dxa"/>
            <w:shd w:val="clear" w:color="auto" w:fill="auto"/>
          </w:tcPr>
          <w:p w14:paraId="42F5A8F5" w14:textId="77777777" w:rsidR="00D10951" w:rsidRPr="00951FE5" w:rsidRDefault="00D10951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ладченко Вера Николаевна</w:t>
            </w:r>
          </w:p>
        </w:tc>
        <w:tc>
          <w:tcPr>
            <w:tcW w:w="3830" w:type="dxa"/>
            <w:shd w:val="clear" w:color="auto" w:fill="auto"/>
          </w:tcPr>
          <w:p w14:paraId="655F9D69" w14:textId="77777777" w:rsidR="00D10951" w:rsidRPr="00951FE5" w:rsidRDefault="00D10951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ой областной коллегии адвокатов</w:t>
            </w:r>
          </w:p>
        </w:tc>
      </w:tr>
      <w:tr w:rsidR="00D10951" w:rsidRPr="00951FE5" w14:paraId="1A823EC4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09AA41CD" w14:textId="77777777" w:rsidR="00D10951" w:rsidRPr="00951FE5" w:rsidRDefault="00D10951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63AB1430" w14:textId="77777777" w:rsidR="00D10951" w:rsidRDefault="00D10951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</w:t>
            </w:r>
            <w:r w:rsidR="001B18F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61</w:t>
            </w:r>
          </w:p>
        </w:tc>
        <w:tc>
          <w:tcPr>
            <w:tcW w:w="3900" w:type="dxa"/>
            <w:shd w:val="clear" w:color="auto" w:fill="auto"/>
          </w:tcPr>
          <w:p w14:paraId="3532508D" w14:textId="77777777" w:rsidR="00D10951" w:rsidRDefault="001B18FC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8F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сильева Оксана Валерьевна</w:t>
            </w:r>
          </w:p>
        </w:tc>
        <w:tc>
          <w:tcPr>
            <w:tcW w:w="3830" w:type="dxa"/>
            <w:shd w:val="clear" w:color="auto" w:fill="auto"/>
          </w:tcPr>
          <w:p w14:paraId="66490644" w14:textId="77777777" w:rsidR="001B18FC" w:rsidRPr="00951FE5" w:rsidRDefault="001B18FC" w:rsidP="00D10951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ой областной коллегии адвокатов</w:t>
            </w:r>
          </w:p>
        </w:tc>
      </w:tr>
      <w:tr w:rsidR="001B18FC" w:rsidRPr="00951FE5" w14:paraId="3C14F2CB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11AE9370" w14:textId="77777777" w:rsidR="001B18FC" w:rsidRPr="00951FE5" w:rsidRDefault="001B18FC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715AE5EF" w14:textId="77777777" w:rsidR="001B18FC" w:rsidRDefault="001B18FC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59</w:t>
            </w:r>
          </w:p>
        </w:tc>
        <w:tc>
          <w:tcPr>
            <w:tcW w:w="3900" w:type="dxa"/>
            <w:shd w:val="clear" w:color="auto" w:fill="auto"/>
          </w:tcPr>
          <w:p w14:paraId="4733EF25" w14:textId="77777777" w:rsidR="001B18FC" w:rsidRPr="001B18FC" w:rsidRDefault="001B18FC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прыкина Юлия Владимировна</w:t>
            </w:r>
          </w:p>
        </w:tc>
        <w:tc>
          <w:tcPr>
            <w:tcW w:w="3830" w:type="dxa"/>
            <w:shd w:val="clear" w:color="auto" w:fill="auto"/>
          </w:tcPr>
          <w:p w14:paraId="2E6A38E2" w14:textId="77777777" w:rsidR="001B18FC" w:rsidRPr="00951FE5" w:rsidRDefault="001B18FC" w:rsidP="00D10951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ой областной коллегии адвокатов</w:t>
            </w:r>
          </w:p>
        </w:tc>
      </w:tr>
      <w:tr w:rsidR="00537B5E" w:rsidRPr="00951FE5" w14:paraId="77FB0882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0AB33489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17F316A2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3</w:t>
            </w:r>
          </w:p>
        </w:tc>
        <w:tc>
          <w:tcPr>
            <w:tcW w:w="3900" w:type="dxa"/>
            <w:shd w:val="clear" w:color="auto" w:fill="auto"/>
            <w:hideMark/>
          </w:tcPr>
          <w:p w14:paraId="63B7F46E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жигит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ьби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гыно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232906EA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537B5E" w:rsidRPr="00951FE5" w14:paraId="1AC0C230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74826AB2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4A441816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1</w:t>
            </w:r>
          </w:p>
        </w:tc>
        <w:tc>
          <w:tcPr>
            <w:tcW w:w="3900" w:type="dxa"/>
            <w:shd w:val="clear" w:color="auto" w:fill="auto"/>
            <w:hideMark/>
          </w:tcPr>
          <w:p w14:paraId="315CF3B6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кан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юц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хтапбергено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55FE6049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537B5E" w:rsidRPr="00951FE5" w14:paraId="22ADA230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6FE673F7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76FBC456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70</w:t>
            </w:r>
          </w:p>
        </w:tc>
        <w:tc>
          <w:tcPr>
            <w:tcW w:w="3900" w:type="dxa"/>
            <w:shd w:val="clear" w:color="auto" w:fill="auto"/>
            <w:hideMark/>
          </w:tcPr>
          <w:p w14:paraId="33A80FF4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рталие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имра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амбулович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5178CF18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537B5E" w:rsidRPr="00951FE5" w14:paraId="19EB7B9B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7A33D670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31B68013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73</w:t>
            </w:r>
          </w:p>
        </w:tc>
        <w:tc>
          <w:tcPr>
            <w:tcW w:w="3900" w:type="dxa"/>
            <w:shd w:val="clear" w:color="auto" w:fill="auto"/>
            <w:hideMark/>
          </w:tcPr>
          <w:p w14:paraId="415C1645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абас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льсар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хато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04CF25D8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537B5E" w:rsidRPr="00951FE5" w14:paraId="7A2AB41A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79F19C42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45047D99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30/1096</w:t>
            </w:r>
          </w:p>
        </w:tc>
        <w:tc>
          <w:tcPr>
            <w:tcW w:w="3900" w:type="dxa"/>
            <w:shd w:val="clear" w:color="auto" w:fill="auto"/>
            <w:hideMark/>
          </w:tcPr>
          <w:p w14:paraId="58532688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лешова</w:t>
            </w:r>
            <w:proofErr w:type="spellEnd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льмира</w:t>
            </w:r>
            <w:proofErr w:type="spellEnd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имрано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08FA01FB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537B5E" w:rsidRPr="00951FE5" w14:paraId="129F506B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534C32F2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2D4B3E2A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53</w:t>
            </w:r>
          </w:p>
        </w:tc>
        <w:tc>
          <w:tcPr>
            <w:tcW w:w="3900" w:type="dxa"/>
            <w:shd w:val="clear" w:color="auto" w:fill="auto"/>
            <w:hideMark/>
          </w:tcPr>
          <w:p w14:paraId="3A9C9957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усанк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Вячеслав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24B36E68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537B5E" w:rsidRPr="00951FE5" w14:paraId="1193D6AF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04DCDB09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27CBAAA8" w14:textId="77777777" w:rsidR="00537B5E" w:rsidRPr="00E9313E" w:rsidRDefault="00537B5E" w:rsidP="00DF62C8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73</w:t>
            </w:r>
          </w:p>
        </w:tc>
        <w:tc>
          <w:tcPr>
            <w:tcW w:w="3900" w:type="dxa"/>
            <w:shd w:val="clear" w:color="auto" w:fill="auto"/>
          </w:tcPr>
          <w:p w14:paraId="4B5EC653" w14:textId="77777777" w:rsidR="00537B5E" w:rsidRPr="00E9313E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ймак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дмила Николаевна</w:t>
            </w:r>
          </w:p>
        </w:tc>
        <w:tc>
          <w:tcPr>
            <w:tcW w:w="3830" w:type="dxa"/>
            <w:shd w:val="clear" w:color="auto" w:fill="auto"/>
          </w:tcPr>
          <w:p w14:paraId="0DEB2916" w14:textId="77777777" w:rsidR="00537B5E" w:rsidRPr="00E9313E" w:rsidRDefault="00537B5E" w:rsidP="00DF62C8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537B5E" w:rsidRPr="00951FE5" w14:paraId="6564EB34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6F9FB90F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5D8B6B36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0</w:t>
            </w:r>
          </w:p>
        </w:tc>
        <w:tc>
          <w:tcPr>
            <w:tcW w:w="3900" w:type="dxa"/>
            <w:shd w:val="clear" w:color="auto" w:fill="auto"/>
            <w:hideMark/>
          </w:tcPr>
          <w:p w14:paraId="489CCCB6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олотарева Инна Валентин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426630A4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Знаменск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ая областная коллегия адвокатов</w:t>
            </w:r>
          </w:p>
        </w:tc>
      </w:tr>
      <w:tr w:rsidR="00537B5E" w:rsidRPr="00951FE5" w14:paraId="6FDAE59C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6BA00BBF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75EF80C4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44</w:t>
            </w:r>
          </w:p>
        </w:tc>
        <w:tc>
          <w:tcPr>
            <w:tcW w:w="3900" w:type="dxa"/>
            <w:shd w:val="clear" w:color="auto" w:fill="auto"/>
            <w:hideMark/>
          </w:tcPr>
          <w:p w14:paraId="002BCC14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иркин Максим Викторо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2B40CBE5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Знаменск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ая областная коллегия адвокатов</w:t>
            </w:r>
          </w:p>
        </w:tc>
      </w:tr>
      <w:tr w:rsidR="00537B5E" w:rsidRPr="00951FE5" w14:paraId="2AB39DD5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620D1F51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2C775E2A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89</w:t>
            </w:r>
          </w:p>
        </w:tc>
        <w:tc>
          <w:tcPr>
            <w:tcW w:w="3900" w:type="dxa"/>
            <w:shd w:val="clear" w:color="auto" w:fill="auto"/>
          </w:tcPr>
          <w:p w14:paraId="7A642EC5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лгова Елена Валентиновна</w:t>
            </w:r>
          </w:p>
        </w:tc>
        <w:tc>
          <w:tcPr>
            <w:tcW w:w="3830" w:type="dxa"/>
            <w:shd w:val="clear" w:color="auto" w:fill="auto"/>
          </w:tcPr>
          <w:p w14:paraId="706340A3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537B5E" w:rsidRPr="00951FE5" w14:paraId="16528FE5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47BACE84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64918B7F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73</w:t>
            </w:r>
          </w:p>
        </w:tc>
        <w:tc>
          <w:tcPr>
            <w:tcW w:w="3900" w:type="dxa"/>
            <w:shd w:val="clear" w:color="auto" w:fill="auto"/>
            <w:hideMark/>
          </w:tcPr>
          <w:p w14:paraId="3EA17668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лкин Алексей Николае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53484381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9047BE" w:rsidRPr="00951FE5" w14:paraId="6B7E23BA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3DA39BB2" w14:textId="77777777" w:rsidR="009047BE" w:rsidRPr="00951FE5" w:rsidRDefault="009047B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4898C578" w14:textId="1E5081A7" w:rsidR="009047BE" w:rsidRPr="00951FE5" w:rsidRDefault="009047B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</w:t>
            </w:r>
            <w:r w:rsidR="00734CA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88</w:t>
            </w:r>
          </w:p>
        </w:tc>
        <w:tc>
          <w:tcPr>
            <w:tcW w:w="3900" w:type="dxa"/>
            <w:shd w:val="clear" w:color="auto" w:fill="auto"/>
          </w:tcPr>
          <w:p w14:paraId="27DC6336" w14:textId="44E7F0A9" w:rsidR="009047BE" w:rsidRPr="00951FE5" w:rsidRDefault="009047B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лякевич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Лариса Валериевна</w:t>
            </w:r>
          </w:p>
        </w:tc>
        <w:tc>
          <w:tcPr>
            <w:tcW w:w="3830" w:type="dxa"/>
            <w:shd w:val="clear" w:color="auto" w:fill="auto"/>
          </w:tcPr>
          <w:p w14:paraId="4CD6E78E" w14:textId="72B2164B" w:rsidR="009047BE" w:rsidRPr="00951FE5" w:rsidRDefault="009047B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отае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537B5E" w:rsidRPr="00951FE5" w14:paraId="069CF36D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335ABC09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3AEC6615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91</w:t>
            </w:r>
          </w:p>
        </w:tc>
        <w:tc>
          <w:tcPr>
            <w:tcW w:w="3900" w:type="dxa"/>
            <w:shd w:val="clear" w:color="auto" w:fill="auto"/>
            <w:hideMark/>
          </w:tcPr>
          <w:p w14:paraId="1A15120B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лисеева Светлана Виктор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3561DE61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537B5E" w:rsidRPr="00951FE5" w14:paraId="538E848F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4E335B50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2342E72D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18</w:t>
            </w:r>
          </w:p>
        </w:tc>
        <w:tc>
          <w:tcPr>
            <w:tcW w:w="3900" w:type="dxa"/>
            <w:shd w:val="clear" w:color="auto" w:fill="auto"/>
            <w:hideMark/>
          </w:tcPr>
          <w:p w14:paraId="58AB7E64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вод Лилия Владимир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461CA263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537B5E" w:rsidRPr="00951FE5" w14:paraId="11928545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1D803E90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5BECE145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5</w:t>
            </w:r>
          </w:p>
        </w:tc>
        <w:tc>
          <w:tcPr>
            <w:tcW w:w="3900" w:type="dxa"/>
            <w:shd w:val="clear" w:color="auto" w:fill="auto"/>
          </w:tcPr>
          <w:p w14:paraId="298AEE6E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хайлова Анна Дмитриевна</w:t>
            </w:r>
          </w:p>
        </w:tc>
        <w:tc>
          <w:tcPr>
            <w:tcW w:w="3830" w:type="dxa"/>
            <w:shd w:val="clear" w:color="auto" w:fill="auto"/>
          </w:tcPr>
          <w:p w14:paraId="51E9CE0C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537B5E" w:rsidRPr="00951FE5" w14:paraId="4B2E03E6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3D0F528D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0FDEC4B1" w14:textId="77777777" w:rsidR="00537B5E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9</w:t>
            </w:r>
          </w:p>
        </w:tc>
        <w:tc>
          <w:tcPr>
            <w:tcW w:w="3900" w:type="dxa"/>
            <w:shd w:val="clear" w:color="auto" w:fill="auto"/>
          </w:tcPr>
          <w:p w14:paraId="702C6921" w14:textId="77777777" w:rsidR="00537B5E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здер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Юрий Александрович</w:t>
            </w:r>
          </w:p>
        </w:tc>
        <w:tc>
          <w:tcPr>
            <w:tcW w:w="3830" w:type="dxa"/>
            <w:shd w:val="clear" w:color="auto" w:fill="auto"/>
          </w:tcPr>
          <w:p w14:paraId="72CA04FB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537B5E" w:rsidRPr="00951FE5" w14:paraId="18929CD1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1BB15205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7CA45185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75</w:t>
            </w:r>
          </w:p>
        </w:tc>
        <w:tc>
          <w:tcPr>
            <w:tcW w:w="3900" w:type="dxa"/>
            <w:shd w:val="clear" w:color="auto" w:fill="auto"/>
            <w:hideMark/>
          </w:tcPr>
          <w:p w14:paraId="46D85500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ркелова Елена Алексее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7441BA3D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537B5E" w:rsidRPr="00951FE5" w14:paraId="085E849E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4B96ABB5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6E4617EB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74</w:t>
            </w:r>
          </w:p>
        </w:tc>
        <w:tc>
          <w:tcPr>
            <w:tcW w:w="3900" w:type="dxa"/>
            <w:shd w:val="clear" w:color="auto" w:fill="auto"/>
          </w:tcPr>
          <w:p w14:paraId="1210720F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тен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ржа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умажановна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1BF45B47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537B5E" w:rsidRPr="00951FE5" w14:paraId="018927FF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2D12625D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35544FC5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92</w:t>
            </w:r>
          </w:p>
        </w:tc>
        <w:tc>
          <w:tcPr>
            <w:tcW w:w="3900" w:type="dxa"/>
            <w:shd w:val="clear" w:color="auto" w:fill="auto"/>
            <w:hideMark/>
          </w:tcPr>
          <w:p w14:paraId="7E850511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скуряков Владимир Германо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50204879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537B5E" w:rsidRPr="00951FE5" w14:paraId="0EF6D13D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05D0138B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1A8A6DED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55</w:t>
            </w:r>
          </w:p>
        </w:tc>
        <w:tc>
          <w:tcPr>
            <w:tcW w:w="3900" w:type="dxa"/>
            <w:shd w:val="clear" w:color="auto" w:fill="auto"/>
            <w:hideMark/>
          </w:tcPr>
          <w:p w14:paraId="4BA7E570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жевки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ван Александро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0319C713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537B5E" w:rsidRPr="00951FE5" w14:paraId="46BD55BA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2DC5C085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16777101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</w:t>
            </w:r>
          </w:p>
        </w:tc>
        <w:tc>
          <w:tcPr>
            <w:tcW w:w="3900" w:type="dxa"/>
            <w:shd w:val="clear" w:color="auto" w:fill="auto"/>
            <w:hideMark/>
          </w:tcPr>
          <w:p w14:paraId="7F370029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ексеев Владимир Геннадье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7C0E2C10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537B5E" w:rsidRPr="00951FE5" w14:paraId="36809D6C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688E9A68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41C67FD1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0</w:t>
            </w:r>
          </w:p>
        </w:tc>
        <w:tc>
          <w:tcPr>
            <w:tcW w:w="3900" w:type="dxa"/>
            <w:shd w:val="clear" w:color="auto" w:fill="auto"/>
            <w:hideMark/>
          </w:tcPr>
          <w:p w14:paraId="77224E50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кбулат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юпо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7A2347A6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537B5E" w:rsidRPr="00951FE5" w14:paraId="1CDEBD19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7F240448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23C54C5F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3</w:t>
            </w:r>
          </w:p>
        </w:tc>
        <w:tc>
          <w:tcPr>
            <w:tcW w:w="3900" w:type="dxa"/>
            <w:shd w:val="clear" w:color="auto" w:fill="auto"/>
            <w:hideMark/>
          </w:tcPr>
          <w:p w14:paraId="630FA90F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рожейкин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 Наиля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милье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6AD58867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4F0CD9" w:rsidRPr="00951FE5" w14:paraId="144CC0B0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28092E4B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0341AE4B" w14:textId="07B4EF91" w:rsidR="004F0CD9" w:rsidRDefault="008E1C97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4</w:t>
            </w:r>
          </w:p>
        </w:tc>
        <w:tc>
          <w:tcPr>
            <w:tcW w:w="3900" w:type="dxa"/>
            <w:shd w:val="clear" w:color="auto" w:fill="auto"/>
            <w:hideMark/>
          </w:tcPr>
          <w:p w14:paraId="09C82BD2" w14:textId="77777777" w:rsidR="004F0CD9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енба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ия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умабеко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5F45D016" w14:textId="77777777" w:rsidR="004F0CD9" w:rsidRPr="00951FE5" w:rsidRDefault="004F0CD9" w:rsidP="004F0CD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4F0CD9" w:rsidRPr="00951FE5" w14:paraId="60118380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5F88EF49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2350AB13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4</w:t>
            </w:r>
          </w:p>
        </w:tc>
        <w:tc>
          <w:tcPr>
            <w:tcW w:w="3900" w:type="dxa"/>
            <w:shd w:val="clear" w:color="auto" w:fill="auto"/>
            <w:hideMark/>
          </w:tcPr>
          <w:p w14:paraId="68BFAC6D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мидович Людмила Владимир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1C46B81A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4F0CD9" w:rsidRPr="00951FE5" w14:paraId="6BE7A049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1AEEBF56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542F070E" w14:textId="43574F50" w:rsidR="004F0CD9" w:rsidRPr="00951FE5" w:rsidRDefault="008E1C97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3</w:t>
            </w:r>
          </w:p>
        </w:tc>
        <w:tc>
          <w:tcPr>
            <w:tcW w:w="3900" w:type="dxa"/>
            <w:shd w:val="clear" w:color="auto" w:fill="auto"/>
          </w:tcPr>
          <w:p w14:paraId="2B2E827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жагали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рлыхан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мангильдыевна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325116E2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4F0CD9" w:rsidRPr="00951FE5" w14:paraId="0F25295D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2FFCF599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1666C9C6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01</w:t>
            </w:r>
          </w:p>
        </w:tc>
        <w:tc>
          <w:tcPr>
            <w:tcW w:w="3900" w:type="dxa"/>
            <w:shd w:val="clear" w:color="auto" w:fill="auto"/>
          </w:tcPr>
          <w:p w14:paraId="00576695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хортова Вера Петровна</w:t>
            </w:r>
          </w:p>
        </w:tc>
        <w:tc>
          <w:tcPr>
            <w:tcW w:w="3830" w:type="dxa"/>
            <w:shd w:val="clear" w:color="auto" w:fill="auto"/>
          </w:tcPr>
          <w:p w14:paraId="340717B4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4F0CD9" w:rsidRPr="00951FE5" w14:paraId="2E7F9FB5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1FB095E6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54736C79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22</w:t>
            </w:r>
          </w:p>
        </w:tc>
        <w:tc>
          <w:tcPr>
            <w:tcW w:w="3900" w:type="dxa"/>
            <w:shd w:val="clear" w:color="auto" w:fill="auto"/>
            <w:hideMark/>
          </w:tcPr>
          <w:p w14:paraId="6B154894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заров Владимир Николае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2A8E41D0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4F0CD9" w:rsidRPr="00951FE5" w14:paraId="6DAFF39E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711E9FBE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3EE336AE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40</w:t>
            </w:r>
          </w:p>
        </w:tc>
        <w:tc>
          <w:tcPr>
            <w:tcW w:w="3900" w:type="dxa"/>
            <w:shd w:val="clear" w:color="auto" w:fill="auto"/>
            <w:hideMark/>
          </w:tcPr>
          <w:p w14:paraId="2DB59863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минский Константин Александро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2AA3EC60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4F0CD9" w:rsidRPr="00951FE5" w14:paraId="72BC7530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1221DEF3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3872CF25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02</w:t>
            </w:r>
          </w:p>
        </w:tc>
        <w:tc>
          <w:tcPr>
            <w:tcW w:w="3900" w:type="dxa"/>
            <w:shd w:val="clear" w:color="auto" w:fill="auto"/>
            <w:hideMark/>
          </w:tcPr>
          <w:p w14:paraId="27818121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жгельдие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али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хлизович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2E439BC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4F0CD9" w:rsidRPr="00951FE5" w14:paraId="2AF63A05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42E8A65A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7242A48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1</w:t>
            </w:r>
          </w:p>
        </w:tc>
        <w:tc>
          <w:tcPr>
            <w:tcW w:w="3900" w:type="dxa"/>
            <w:shd w:val="clear" w:color="auto" w:fill="auto"/>
            <w:hideMark/>
          </w:tcPr>
          <w:p w14:paraId="01AEED72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тыр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и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идуллае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2ED7E197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4F0CD9" w:rsidRPr="00951FE5" w14:paraId="38749D40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431CAC54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3E0BFC8A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2</w:t>
            </w:r>
          </w:p>
        </w:tc>
        <w:tc>
          <w:tcPr>
            <w:tcW w:w="3900" w:type="dxa"/>
            <w:shd w:val="clear" w:color="auto" w:fill="auto"/>
            <w:hideMark/>
          </w:tcPr>
          <w:p w14:paraId="6CE414C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кеше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еге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лимжанович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04FEA7B6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4F0CD9" w:rsidRPr="00951FE5" w14:paraId="78A8C2C8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6CC17990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556176EE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81</w:t>
            </w:r>
          </w:p>
        </w:tc>
        <w:tc>
          <w:tcPr>
            <w:tcW w:w="3900" w:type="dxa"/>
            <w:shd w:val="clear" w:color="auto" w:fill="auto"/>
            <w:hideMark/>
          </w:tcPr>
          <w:p w14:paraId="171C7EC7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шбан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шид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рифо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3B384480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1D4B8A" w:rsidRPr="00951FE5" w14:paraId="7B09FF3E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6B3D7136" w14:textId="77777777" w:rsidR="001D4B8A" w:rsidRPr="00951FE5" w:rsidRDefault="001D4B8A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2F2D0A12" w14:textId="22D46DA5" w:rsidR="001D4B8A" w:rsidRPr="00951FE5" w:rsidRDefault="001D4B8A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2</w:t>
            </w:r>
          </w:p>
        </w:tc>
        <w:tc>
          <w:tcPr>
            <w:tcW w:w="3900" w:type="dxa"/>
            <w:shd w:val="clear" w:color="auto" w:fill="auto"/>
          </w:tcPr>
          <w:p w14:paraId="22F9A5F6" w14:textId="3AE8A488" w:rsidR="001D4B8A" w:rsidRDefault="001D4B8A" w:rsidP="00DF62C8">
            <w:pPr>
              <w:spacing w:after="0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амбетов</w:t>
            </w:r>
            <w:proofErr w:type="spellEnd"/>
            <w:r w:rsidRPr="001D4B8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амат</w:t>
            </w:r>
            <w:proofErr w:type="spellEnd"/>
            <w:r w:rsidRPr="001D4B8A">
              <w:rPr>
                <w:sz w:val="24"/>
                <w:szCs w:val="24"/>
              </w:rPr>
              <w:t xml:space="preserve"> </w:t>
            </w:r>
            <w:proofErr w:type="spellStart"/>
            <w:r w:rsidR="0084272E">
              <w:rPr>
                <w:color w:val="0D0D0D" w:themeColor="text1" w:themeTint="F2"/>
                <w:sz w:val="24"/>
                <w:szCs w:val="24"/>
              </w:rPr>
              <w:t>Зулфухарович</w:t>
            </w:r>
            <w:proofErr w:type="spellEnd"/>
          </w:p>
          <w:p w14:paraId="6DE82C47" w14:textId="656BF201" w:rsidR="0084272E" w:rsidRPr="001D4B8A" w:rsidRDefault="0084272E" w:rsidP="00DF62C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shd w:val="clear" w:color="auto" w:fill="auto"/>
          </w:tcPr>
          <w:p w14:paraId="7EF79487" w14:textId="3844C12D" w:rsidR="001D4B8A" w:rsidRPr="00951FE5" w:rsidRDefault="001D4B8A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4F0CD9" w:rsidRPr="00951FE5" w14:paraId="56A5198A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7D455C27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68ED3AC7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72</w:t>
            </w:r>
          </w:p>
        </w:tc>
        <w:tc>
          <w:tcPr>
            <w:tcW w:w="3900" w:type="dxa"/>
            <w:shd w:val="clear" w:color="auto" w:fill="auto"/>
            <w:hideMark/>
          </w:tcPr>
          <w:p w14:paraId="6FF4D2C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апаров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сенбае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1E484C55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4F0CD9" w:rsidRPr="00951FE5" w14:paraId="106338CA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16D1B9F9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06D83C15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2</w:t>
            </w:r>
          </w:p>
        </w:tc>
        <w:tc>
          <w:tcPr>
            <w:tcW w:w="3900" w:type="dxa"/>
            <w:shd w:val="clear" w:color="auto" w:fill="auto"/>
            <w:hideMark/>
          </w:tcPr>
          <w:p w14:paraId="3085B511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лтамурат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лимбек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анибекович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148012F0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4F0CD9" w:rsidRPr="00951FE5" w14:paraId="6764EE3D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49864851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3F912856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9</w:t>
            </w:r>
          </w:p>
        </w:tc>
        <w:tc>
          <w:tcPr>
            <w:tcW w:w="3900" w:type="dxa"/>
            <w:shd w:val="clear" w:color="auto" w:fill="auto"/>
            <w:hideMark/>
          </w:tcPr>
          <w:p w14:paraId="3EC54E13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кменева Марина Владимир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3250F8C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4F0CD9" w:rsidRPr="00951FE5" w14:paraId="774F21A4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26149558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7EB21C1E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8</w:t>
            </w:r>
          </w:p>
        </w:tc>
        <w:tc>
          <w:tcPr>
            <w:tcW w:w="3900" w:type="dxa"/>
            <w:shd w:val="clear" w:color="auto" w:fill="auto"/>
            <w:hideMark/>
          </w:tcPr>
          <w:p w14:paraId="11EDB239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еспалова Мари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мабергено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66DAE9F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4F0CD9" w:rsidRPr="00951FE5" w14:paraId="358338BF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31CA7A27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3FBD0176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73</w:t>
            </w:r>
          </w:p>
        </w:tc>
        <w:tc>
          <w:tcPr>
            <w:tcW w:w="3900" w:type="dxa"/>
            <w:shd w:val="clear" w:color="auto" w:fill="auto"/>
            <w:hideMark/>
          </w:tcPr>
          <w:p w14:paraId="50EDD6C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гнатов Алексей Владимиро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4F561C29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4F0CD9" w:rsidRPr="00951FE5" w14:paraId="65A7748E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0624C7CA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4C114009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01</w:t>
            </w:r>
          </w:p>
        </w:tc>
        <w:tc>
          <w:tcPr>
            <w:tcW w:w="3900" w:type="dxa"/>
            <w:shd w:val="clear" w:color="auto" w:fill="auto"/>
            <w:hideMark/>
          </w:tcPr>
          <w:p w14:paraId="4CD28730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лмат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ыт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мытович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4399282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4F0CD9" w:rsidRPr="00951FE5" w14:paraId="37224A18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642F517D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06560374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7</w:t>
            </w:r>
          </w:p>
        </w:tc>
        <w:tc>
          <w:tcPr>
            <w:tcW w:w="3900" w:type="dxa"/>
            <w:shd w:val="clear" w:color="auto" w:fill="auto"/>
            <w:hideMark/>
          </w:tcPr>
          <w:p w14:paraId="2CCF20D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ма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несса Магомед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212C2F60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4F0CD9" w:rsidRPr="00951FE5" w14:paraId="0A168B71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39815ADA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328738C2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30</w:t>
            </w:r>
          </w:p>
        </w:tc>
        <w:tc>
          <w:tcPr>
            <w:tcW w:w="3900" w:type="dxa"/>
            <w:shd w:val="clear" w:color="auto" w:fill="auto"/>
            <w:hideMark/>
          </w:tcPr>
          <w:p w14:paraId="089942F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есаренко Оксана Константин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7AAAEB6C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4F0CD9" w:rsidRPr="00951FE5" w14:paraId="3B9E75CE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1DF0359C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2345670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7</w:t>
            </w:r>
          </w:p>
        </w:tc>
        <w:tc>
          <w:tcPr>
            <w:tcW w:w="3900" w:type="dxa"/>
            <w:shd w:val="clear" w:color="auto" w:fill="auto"/>
            <w:hideMark/>
          </w:tcPr>
          <w:p w14:paraId="388F6592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юк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Павл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70385193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4F0CD9" w:rsidRPr="00951FE5" w14:paraId="160EC260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491A2DFC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0C6307B3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18</w:t>
            </w:r>
          </w:p>
        </w:tc>
        <w:tc>
          <w:tcPr>
            <w:tcW w:w="3900" w:type="dxa"/>
            <w:shd w:val="clear" w:color="auto" w:fill="auto"/>
          </w:tcPr>
          <w:p w14:paraId="4E2B07C3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лстов Сергей Алексеевич</w:t>
            </w:r>
          </w:p>
        </w:tc>
        <w:tc>
          <w:tcPr>
            <w:tcW w:w="3830" w:type="dxa"/>
            <w:shd w:val="clear" w:color="auto" w:fill="auto"/>
          </w:tcPr>
          <w:p w14:paraId="63D5A45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4F0CD9" w:rsidRPr="00951FE5" w14:paraId="59699BFC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4F43A0C2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707B220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6</w:t>
            </w:r>
          </w:p>
        </w:tc>
        <w:tc>
          <w:tcPr>
            <w:tcW w:w="3900" w:type="dxa"/>
            <w:shd w:val="clear" w:color="auto" w:fill="auto"/>
            <w:hideMark/>
          </w:tcPr>
          <w:p w14:paraId="3ED5EB9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рошкин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дмила Алексее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2FBBF9C4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585CD2" w:rsidRPr="00951FE5" w14:paraId="3F13DDB6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07B666CA" w14:textId="77777777" w:rsidR="00585CD2" w:rsidRPr="00951FE5" w:rsidRDefault="00585CD2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7B91F519" w14:textId="4790C70E" w:rsidR="00585CD2" w:rsidRPr="00951FE5" w:rsidRDefault="00585CD2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1</w:t>
            </w:r>
          </w:p>
        </w:tc>
        <w:tc>
          <w:tcPr>
            <w:tcW w:w="3900" w:type="dxa"/>
            <w:shd w:val="clear" w:color="auto" w:fill="auto"/>
          </w:tcPr>
          <w:p w14:paraId="2974B63F" w14:textId="5C4C8B60" w:rsidR="00585CD2" w:rsidRPr="00951FE5" w:rsidRDefault="00585CD2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брак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атьяна Вячеславовна</w:t>
            </w:r>
          </w:p>
        </w:tc>
        <w:tc>
          <w:tcPr>
            <w:tcW w:w="3830" w:type="dxa"/>
            <w:shd w:val="clear" w:color="auto" w:fill="auto"/>
          </w:tcPr>
          <w:p w14:paraId="7D805398" w14:textId="2AC7A1A3" w:rsidR="00585CD2" w:rsidRPr="00951FE5" w:rsidRDefault="00585CD2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иман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4F0CD9" w:rsidRPr="00951FE5" w14:paraId="2E372CBD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4391ECD6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5037A2DC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4</w:t>
            </w:r>
          </w:p>
        </w:tc>
        <w:tc>
          <w:tcPr>
            <w:tcW w:w="3900" w:type="dxa"/>
            <w:shd w:val="clear" w:color="auto" w:fill="auto"/>
            <w:hideMark/>
          </w:tcPr>
          <w:p w14:paraId="016FB8F4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ремина Вера Дмитрие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361712C0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Наримановского района Астраханская областная коллегия адвокатов</w:t>
            </w:r>
          </w:p>
        </w:tc>
      </w:tr>
      <w:tr w:rsidR="00585CD2" w:rsidRPr="00951FE5" w14:paraId="44F5A599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4A224081" w14:textId="77777777" w:rsidR="00585CD2" w:rsidRPr="00951FE5" w:rsidRDefault="00585CD2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1F116EDB" w14:textId="52E49BAC" w:rsidR="00585CD2" w:rsidRPr="00951FE5" w:rsidRDefault="00585CD2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6</w:t>
            </w:r>
          </w:p>
        </w:tc>
        <w:tc>
          <w:tcPr>
            <w:tcW w:w="3900" w:type="dxa"/>
            <w:shd w:val="clear" w:color="auto" w:fill="auto"/>
          </w:tcPr>
          <w:p w14:paraId="7AD680CD" w14:textId="5F369159" w:rsidR="00585CD2" w:rsidRPr="00951FE5" w:rsidRDefault="00585CD2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юбивая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дежда Дмитриевна</w:t>
            </w:r>
          </w:p>
        </w:tc>
        <w:tc>
          <w:tcPr>
            <w:tcW w:w="3830" w:type="dxa"/>
            <w:shd w:val="clear" w:color="auto" w:fill="auto"/>
          </w:tcPr>
          <w:p w14:paraId="12182FFD" w14:textId="6F1D5221" w:rsidR="00585CD2" w:rsidRPr="00951FE5" w:rsidRDefault="00585CD2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иман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585CD2" w:rsidRPr="00951FE5" w14:paraId="69229012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38E39458" w14:textId="77777777" w:rsidR="00585CD2" w:rsidRPr="00951FE5" w:rsidRDefault="00585CD2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0DBEB8E8" w14:textId="67613250" w:rsidR="00585CD2" w:rsidRDefault="00585CD2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42</w:t>
            </w:r>
          </w:p>
        </w:tc>
        <w:tc>
          <w:tcPr>
            <w:tcW w:w="3900" w:type="dxa"/>
            <w:shd w:val="clear" w:color="auto" w:fill="auto"/>
          </w:tcPr>
          <w:p w14:paraId="68C853F3" w14:textId="406396BF" w:rsidR="00585CD2" w:rsidRDefault="00585CD2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ратова Альбина Маратовна</w:t>
            </w:r>
          </w:p>
        </w:tc>
        <w:tc>
          <w:tcPr>
            <w:tcW w:w="3830" w:type="dxa"/>
            <w:shd w:val="clear" w:color="auto" w:fill="auto"/>
          </w:tcPr>
          <w:p w14:paraId="68498FE7" w14:textId="0FAFD3E8" w:rsidR="00585CD2" w:rsidRPr="00951FE5" w:rsidRDefault="00585CD2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иман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84272E" w:rsidRPr="00951FE5" w14:paraId="5021BA27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1DA940B9" w14:textId="77777777" w:rsidR="0084272E" w:rsidRPr="00951FE5" w:rsidRDefault="0084272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0124BCCC" w14:textId="38EF3EFD" w:rsidR="0084272E" w:rsidRDefault="0084272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12</w:t>
            </w:r>
          </w:p>
        </w:tc>
        <w:tc>
          <w:tcPr>
            <w:tcW w:w="3900" w:type="dxa"/>
            <w:shd w:val="clear" w:color="auto" w:fill="auto"/>
          </w:tcPr>
          <w:p w14:paraId="796B8B70" w14:textId="4D503B10" w:rsidR="0084272E" w:rsidRDefault="0084272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лагин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ртур Владимирович</w:t>
            </w:r>
          </w:p>
        </w:tc>
        <w:tc>
          <w:tcPr>
            <w:tcW w:w="3830" w:type="dxa"/>
            <w:shd w:val="clear" w:color="auto" w:fill="auto"/>
          </w:tcPr>
          <w:p w14:paraId="2DD143C5" w14:textId="1167E021" w:rsidR="0084272E" w:rsidRPr="00951FE5" w:rsidRDefault="0084272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иман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  <w:bookmarkStart w:id="0" w:name="_GoBack"/>
            <w:bookmarkEnd w:id="0"/>
          </w:p>
        </w:tc>
      </w:tr>
      <w:tr w:rsidR="004F0CD9" w:rsidRPr="00951FE5" w14:paraId="1B84EB33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15BC1D90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6CC6DB0D" w14:textId="32ED1565" w:rsidR="004F0CD9" w:rsidRPr="00951FE5" w:rsidRDefault="00585CD2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95</w:t>
            </w:r>
          </w:p>
        </w:tc>
        <w:tc>
          <w:tcPr>
            <w:tcW w:w="3900" w:type="dxa"/>
            <w:shd w:val="clear" w:color="auto" w:fill="auto"/>
            <w:hideMark/>
          </w:tcPr>
          <w:p w14:paraId="23CE7557" w14:textId="107DAB6D" w:rsidR="004F0CD9" w:rsidRPr="00951FE5" w:rsidRDefault="00585CD2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нали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ульфия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йро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42784892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Наримановского района 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страханская областная коллегия адвокатов</w:t>
            </w:r>
          </w:p>
        </w:tc>
      </w:tr>
      <w:tr w:rsidR="004F0CD9" w:rsidRPr="00951FE5" w14:paraId="28443DEC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553FB50E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0811B667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42</w:t>
            </w:r>
          </w:p>
        </w:tc>
        <w:tc>
          <w:tcPr>
            <w:tcW w:w="3900" w:type="dxa"/>
            <w:shd w:val="clear" w:color="auto" w:fill="auto"/>
            <w:hideMark/>
          </w:tcPr>
          <w:p w14:paraId="2A8F3881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шербае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семале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раскалиевич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53777159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4F0CD9" w:rsidRPr="00951FE5" w14:paraId="555B83CD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5D08515D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23263354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5</w:t>
            </w:r>
          </w:p>
        </w:tc>
        <w:tc>
          <w:tcPr>
            <w:tcW w:w="3900" w:type="dxa"/>
            <w:shd w:val="clear" w:color="auto" w:fill="auto"/>
            <w:hideMark/>
          </w:tcPr>
          <w:p w14:paraId="0B8BEF7E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зурова Людмила Геннадье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126F5D50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4F0CD9" w:rsidRPr="00951FE5" w14:paraId="74D29FF1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32DC4317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4706873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79</w:t>
            </w:r>
          </w:p>
        </w:tc>
        <w:tc>
          <w:tcPr>
            <w:tcW w:w="3900" w:type="dxa"/>
            <w:shd w:val="clear" w:color="auto" w:fill="auto"/>
            <w:hideMark/>
          </w:tcPr>
          <w:p w14:paraId="607F5713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ксутов Мансур Борисо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103C4FE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4F0CD9" w:rsidRPr="00951FE5" w14:paraId="048964B0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4F4EDBE2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1F56465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30/1093</w:t>
            </w:r>
          </w:p>
        </w:tc>
        <w:tc>
          <w:tcPr>
            <w:tcW w:w="3900" w:type="dxa"/>
            <w:shd w:val="clear" w:color="auto" w:fill="auto"/>
            <w:hideMark/>
          </w:tcPr>
          <w:p w14:paraId="4BD55E42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шева</w:t>
            </w:r>
            <w:proofErr w:type="spellEnd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льсара</w:t>
            </w:r>
            <w:proofErr w:type="spellEnd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рсаино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538DDDF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4F0CD9" w:rsidRPr="00951FE5" w14:paraId="050A8B9D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25E87580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61F086DD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3</w:t>
            </w:r>
          </w:p>
        </w:tc>
        <w:tc>
          <w:tcPr>
            <w:tcW w:w="3900" w:type="dxa"/>
            <w:shd w:val="clear" w:color="auto" w:fill="auto"/>
            <w:hideMark/>
          </w:tcPr>
          <w:p w14:paraId="6372C48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ехлеб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дрей Виталье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44EAF6CA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4F0CD9" w:rsidRPr="00951FE5" w14:paraId="202FB907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009AAC8D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48DA5EA3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68</w:t>
            </w:r>
          </w:p>
        </w:tc>
        <w:tc>
          <w:tcPr>
            <w:tcW w:w="3900" w:type="dxa"/>
            <w:shd w:val="clear" w:color="auto" w:fill="auto"/>
            <w:hideMark/>
          </w:tcPr>
          <w:p w14:paraId="7C6D5CA4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рафутдин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азлые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0A880B8C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4F0CD9" w:rsidRPr="00951FE5" w14:paraId="718F7207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61D9F9BD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024EAA58" w14:textId="77777777" w:rsidR="004F0CD9" w:rsidRPr="003D1ECD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D1ECD">
              <w:rPr>
                <w:sz w:val="22"/>
                <w:szCs w:val="22"/>
              </w:rPr>
              <w:t>30/839</w:t>
            </w:r>
          </w:p>
        </w:tc>
        <w:tc>
          <w:tcPr>
            <w:tcW w:w="3900" w:type="dxa"/>
            <w:shd w:val="clear" w:color="auto" w:fill="auto"/>
          </w:tcPr>
          <w:p w14:paraId="1EE9ADEA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сенова Татьяна Алексеевна</w:t>
            </w:r>
          </w:p>
        </w:tc>
        <w:tc>
          <w:tcPr>
            <w:tcW w:w="3830" w:type="dxa"/>
            <w:shd w:val="clear" w:color="auto" w:fill="auto"/>
          </w:tcPr>
          <w:p w14:paraId="05C1A97A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4F0CD9" w:rsidRPr="00951FE5" w14:paraId="6CB67E58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2716660A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21554BE7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5</w:t>
            </w:r>
          </w:p>
        </w:tc>
        <w:tc>
          <w:tcPr>
            <w:tcW w:w="3900" w:type="dxa"/>
            <w:shd w:val="clear" w:color="auto" w:fill="auto"/>
            <w:hideMark/>
          </w:tcPr>
          <w:p w14:paraId="604D8E3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ровая Татьяна Петр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1A55E81E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4F0CD9" w:rsidRPr="00951FE5" w14:paraId="11E7A9DE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3019DFB2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6BA76E87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5</w:t>
            </w:r>
          </w:p>
        </w:tc>
        <w:tc>
          <w:tcPr>
            <w:tcW w:w="3900" w:type="dxa"/>
            <w:shd w:val="clear" w:color="auto" w:fill="auto"/>
            <w:hideMark/>
          </w:tcPr>
          <w:p w14:paraId="11481A1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да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талия Вадим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161DD7AC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4F0CD9" w:rsidRPr="00951FE5" w14:paraId="1ECF4F85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7F6C6EF4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7DE98784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3</w:t>
            </w:r>
          </w:p>
        </w:tc>
        <w:tc>
          <w:tcPr>
            <w:tcW w:w="3900" w:type="dxa"/>
            <w:shd w:val="clear" w:color="auto" w:fill="auto"/>
          </w:tcPr>
          <w:p w14:paraId="0300BCFB" w14:textId="77777777" w:rsidR="004F0CD9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а Ольга Анатольевна</w:t>
            </w:r>
          </w:p>
        </w:tc>
        <w:tc>
          <w:tcPr>
            <w:tcW w:w="3830" w:type="dxa"/>
            <w:shd w:val="clear" w:color="auto" w:fill="auto"/>
          </w:tcPr>
          <w:p w14:paraId="4E5E9D8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4F0CD9" w:rsidRPr="00951FE5" w14:paraId="7A07ACB3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122A6042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7EBB8DA1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67</w:t>
            </w:r>
          </w:p>
        </w:tc>
        <w:tc>
          <w:tcPr>
            <w:tcW w:w="3900" w:type="dxa"/>
            <w:shd w:val="clear" w:color="auto" w:fill="auto"/>
            <w:hideMark/>
          </w:tcPr>
          <w:p w14:paraId="7C354887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ртышкина Ольга Василье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232C6ABD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4F0CD9" w:rsidRPr="00951FE5" w14:paraId="52A0DC28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13793947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2C972226" w14:textId="77777777" w:rsidR="004F0CD9" w:rsidRPr="00E9313E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96</w:t>
            </w:r>
          </w:p>
        </w:tc>
        <w:tc>
          <w:tcPr>
            <w:tcW w:w="3900" w:type="dxa"/>
            <w:shd w:val="clear" w:color="auto" w:fill="auto"/>
          </w:tcPr>
          <w:p w14:paraId="3D05DEFA" w14:textId="77777777" w:rsidR="004F0CD9" w:rsidRPr="00E9313E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рзагалие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ылбек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льясович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2547E820" w14:textId="77777777" w:rsidR="004F0CD9" w:rsidRPr="00E9313E" w:rsidRDefault="004F0CD9" w:rsidP="00DF62C8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4F0CD9" w:rsidRPr="00951FE5" w14:paraId="567E44FA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002ABDC8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02BF4D91" w14:textId="77777777" w:rsidR="004F0CD9" w:rsidRPr="00E9313E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47</w:t>
            </w:r>
          </w:p>
        </w:tc>
        <w:tc>
          <w:tcPr>
            <w:tcW w:w="3900" w:type="dxa"/>
            <w:shd w:val="clear" w:color="auto" w:fill="auto"/>
            <w:hideMark/>
          </w:tcPr>
          <w:p w14:paraId="000F7817" w14:textId="77777777" w:rsidR="004F0CD9" w:rsidRPr="00E9313E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пова Татьяна Алексее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6C7EC5FC" w14:textId="77777777" w:rsidR="004F0CD9" w:rsidRPr="00E9313E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4F0CD9" w:rsidRPr="00951FE5" w14:paraId="4FBEA9A8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4528FD51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508AE5BD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86</w:t>
            </w:r>
          </w:p>
        </w:tc>
        <w:tc>
          <w:tcPr>
            <w:tcW w:w="3900" w:type="dxa"/>
            <w:shd w:val="clear" w:color="auto" w:fill="auto"/>
            <w:hideMark/>
          </w:tcPr>
          <w:p w14:paraId="7B9C7147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ндер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лена Сергее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3BB2A70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4F0CD9" w:rsidRPr="00951FE5" w14:paraId="7795326A" w14:textId="77777777" w:rsidTr="00F154BC">
        <w:trPr>
          <w:trHeight w:val="720"/>
        </w:trPr>
        <w:tc>
          <w:tcPr>
            <w:tcW w:w="1233" w:type="dxa"/>
            <w:shd w:val="clear" w:color="auto" w:fill="auto"/>
          </w:tcPr>
          <w:p w14:paraId="607F845F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17061166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66</w:t>
            </w:r>
          </w:p>
        </w:tc>
        <w:tc>
          <w:tcPr>
            <w:tcW w:w="3900" w:type="dxa"/>
            <w:shd w:val="clear" w:color="auto" w:fill="auto"/>
            <w:hideMark/>
          </w:tcPr>
          <w:p w14:paraId="5ED62435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икин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дмил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вилье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58380142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Черноярского района Астраханская областная коллегия адвокатов</w:t>
            </w:r>
          </w:p>
        </w:tc>
      </w:tr>
      <w:tr w:rsidR="004F0CD9" w:rsidRPr="00951FE5" w14:paraId="7645E839" w14:textId="77777777" w:rsidTr="00F154BC">
        <w:trPr>
          <w:trHeight w:val="630"/>
        </w:trPr>
        <w:tc>
          <w:tcPr>
            <w:tcW w:w="1233" w:type="dxa"/>
            <w:shd w:val="clear" w:color="auto" w:fill="auto"/>
          </w:tcPr>
          <w:p w14:paraId="31BC0CDC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1646339C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70</w:t>
            </w:r>
          </w:p>
        </w:tc>
        <w:tc>
          <w:tcPr>
            <w:tcW w:w="3900" w:type="dxa"/>
            <w:shd w:val="clear" w:color="auto" w:fill="auto"/>
            <w:hideMark/>
          </w:tcPr>
          <w:p w14:paraId="1E36996D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анакоева Виктория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андило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2FA8B574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Черноярского района Астраханская областная коллегия адвокатов</w:t>
            </w:r>
          </w:p>
        </w:tc>
      </w:tr>
      <w:tr w:rsidR="004F0CD9" w:rsidRPr="00951FE5" w14:paraId="0A75D263" w14:textId="77777777" w:rsidTr="00F154BC">
        <w:trPr>
          <w:trHeight w:val="630"/>
        </w:trPr>
        <w:tc>
          <w:tcPr>
            <w:tcW w:w="1233" w:type="dxa"/>
            <w:shd w:val="clear" w:color="auto" w:fill="auto"/>
          </w:tcPr>
          <w:p w14:paraId="72EABEAD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32A1E94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0</w:t>
            </w:r>
          </w:p>
        </w:tc>
        <w:tc>
          <w:tcPr>
            <w:tcW w:w="3900" w:type="dxa"/>
            <w:shd w:val="clear" w:color="auto" w:fill="auto"/>
            <w:hideMark/>
          </w:tcPr>
          <w:p w14:paraId="08805C49" w14:textId="09A461E9" w:rsidR="004F0CD9" w:rsidRPr="00951FE5" w:rsidRDefault="0084272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енко Юлия Нико</w:t>
            </w:r>
            <w:r w:rsidR="004F0C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="004F0C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3F61152A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Черноярского района Астраханская областная 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коллегия адвокатов</w:t>
            </w:r>
          </w:p>
        </w:tc>
      </w:tr>
      <w:tr w:rsidR="004F0CD9" w:rsidRPr="00951FE5" w14:paraId="695F92CE" w14:textId="77777777" w:rsidTr="00F154BC">
        <w:trPr>
          <w:trHeight w:val="630"/>
        </w:trPr>
        <w:tc>
          <w:tcPr>
            <w:tcW w:w="1233" w:type="dxa"/>
            <w:shd w:val="clear" w:color="auto" w:fill="auto"/>
          </w:tcPr>
          <w:p w14:paraId="6514E98B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6E506192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30</w:t>
            </w:r>
          </w:p>
        </w:tc>
        <w:tc>
          <w:tcPr>
            <w:tcW w:w="3900" w:type="dxa"/>
            <w:shd w:val="clear" w:color="auto" w:fill="auto"/>
            <w:hideMark/>
          </w:tcPr>
          <w:p w14:paraId="1CBC035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лдуз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бдул-Гаджи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дулвагабович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73D9109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Черноярского района Астраханская областная коллегия адвокатов</w:t>
            </w:r>
          </w:p>
        </w:tc>
      </w:tr>
      <w:tr w:rsidR="004F0CD9" w:rsidRPr="00951FE5" w14:paraId="38396420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012B1F69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6E60C127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3</w:t>
            </w:r>
          </w:p>
        </w:tc>
        <w:tc>
          <w:tcPr>
            <w:tcW w:w="3900" w:type="dxa"/>
            <w:shd w:val="clear" w:color="auto" w:fill="auto"/>
            <w:hideMark/>
          </w:tcPr>
          <w:p w14:paraId="10DEF659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рисова Яна Александр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549D790A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4F0CD9" w:rsidRPr="00951FE5" w14:paraId="4AB9FEFC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0CC30442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3087094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1</w:t>
            </w:r>
          </w:p>
        </w:tc>
        <w:tc>
          <w:tcPr>
            <w:tcW w:w="3900" w:type="dxa"/>
            <w:shd w:val="clear" w:color="auto" w:fill="auto"/>
            <w:hideMark/>
          </w:tcPr>
          <w:p w14:paraId="477BD690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имагомед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Заир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сено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74E3301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4F0CD9" w:rsidRPr="00951FE5" w14:paraId="3011B544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5C77EEC6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00100AFC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6</w:t>
            </w:r>
          </w:p>
        </w:tc>
        <w:tc>
          <w:tcPr>
            <w:tcW w:w="3900" w:type="dxa"/>
            <w:shd w:val="clear" w:color="auto" w:fill="auto"/>
          </w:tcPr>
          <w:p w14:paraId="02820BFD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омов Александр Николаевич</w:t>
            </w:r>
          </w:p>
        </w:tc>
        <w:tc>
          <w:tcPr>
            <w:tcW w:w="3830" w:type="dxa"/>
            <w:shd w:val="clear" w:color="auto" w:fill="auto"/>
          </w:tcPr>
          <w:p w14:paraId="5212A35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4F0CD9" w:rsidRPr="00951FE5" w14:paraId="31D27823" w14:textId="77777777" w:rsidTr="00F154BC">
        <w:trPr>
          <w:trHeight w:val="678"/>
        </w:trPr>
        <w:tc>
          <w:tcPr>
            <w:tcW w:w="1233" w:type="dxa"/>
            <w:shd w:val="clear" w:color="auto" w:fill="auto"/>
          </w:tcPr>
          <w:p w14:paraId="3263C5D9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38A9EEF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79</w:t>
            </w:r>
          </w:p>
        </w:tc>
        <w:tc>
          <w:tcPr>
            <w:tcW w:w="3900" w:type="dxa"/>
            <w:shd w:val="clear" w:color="auto" w:fill="auto"/>
          </w:tcPr>
          <w:p w14:paraId="6A428C51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ментьева Вера Владимировна</w:t>
            </w:r>
          </w:p>
        </w:tc>
        <w:tc>
          <w:tcPr>
            <w:tcW w:w="3830" w:type="dxa"/>
            <w:shd w:val="clear" w:color="auto" w:fill="auto"/>
          </w:tcPr>
          <w:p w14:paraId="160DFDE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4F0CD9" w:rsidRPr="00951FE5" w14:paraId="2CF1F54F" w14:textId="77777777" w:rsidTr="00F154BC">
        <w:trPr>
          <w:trHeight w:val="635"/>
        </w:trPr>
        <w:tc>
          <w:tcPr>
            <w:tcW w:w="1233" w:type="dxa"/>
            <w:shd w:val="clear" w:color="auto" w:fill="auto"/>
          </w:tcPr>
          <w:p w14:paraId="72579BCC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2600CD15" w14:textId="77777777" w:rsidR="004F0CD9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8</w:t>
            </w:r>
          </w:p>
        </w:tc>
        <w:tc>
          <w:tcPr>
            <w:tcW w:w="3900" w:type="dxa"/>
            <w:shd w:val="clear" w:color="auto" w:fill="auto"/>
          </w:tcPr>
          <w:p w14:paraId="07C86EBB" w14:textId="77777777" w:rsidR="004F0CD9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яс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лен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сенгалиевна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2F4CB614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4F0CD9" w:rsidRPr="00951FE5" w14:paraId="3099473F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595C9B95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50C992B2" w14:textId="77777777" w:rsidR="004F0CD9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11</w:t>
            </w:r>
          </w:p>
        </w:tc>
        <w:tc>
          <w:tcPr>
            <w:tcW w:w="3900" w:type="dxa"/>
            <w:shd w:val="clear" w:color="auto" w:fill="auto"/>
          </w:tcPr>
          <w:p w14:paraId="600DA242" w14:textId="77777777" w:rsidR="004F0CD9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аснюк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атьяна Сергеевна</w:t>
            </w:r>
          </w:p>
        </w:tc>
        <w:tc>
          <w:tcPr>
            <w:tcW w:w="3830" w:type="dxa"/>
            <w:shd w:val="clear" w:color="auto" w:fill="auto"/>
          </w:tcPr>
          <w:p w14:paraId="0616B7E4" w14:textId="77777777" w:rsidR="004F0CD9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4F0CD9" w:rsidRPr="00951FE5" w14:paraId="551A0A0C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034F162E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0C12917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2</w:t>
            </w:r>
          </w:p>
        </w:tc>
        <w:tc>
          <w:tcPr>
            <w:tcW w:w="3900" w:type="dxa"/>
            <w:shd w:val="clear" w:color="auto" w:fill="auto"/>
            <w:hideMark/>
          </w:tcPr>
          <w:p w14:paraId="3F636942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хов Евгений Анатолье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63C9F071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4F0CD9" w:rsidRPr="00951FE5" w14:paraId="0BA0A9A9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630056E2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1F1204D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0</w:t>
            </w:r>
          </w:p>
        </w:tc>
        <w:tc>
          <w:tcPr>
            <w:tcW w:w="3900" w:type="dxa"/>
            <w:shd w:val="clear" w:color="auto" w:fill="auto"/>
            <w:hideMark/>
          </w:tcPr>
          <w:p w14:paraId="1150F67D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ольна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Николае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6A0CE456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4F0CD9" w:rsidRPr="00951FE5" w14:paraId="3FD96AC2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2D9979E2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73E5A37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47</w:t>
            </w:r>
          </w:p>
        </w:tc>
        <w:tc>
          <w:tcPr>
            <w:tcW w:w="3900" w:type="dxa"/>
            <w:shd w:val="clear" w:color="auto" w:fill="auto"/>
            <w:hideMark/>
          </w:tcPr>
          <w:p w14:paraId="4BBE3B84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манов Владимир Валентино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5BFE24D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4F0CD9" w:rsidRPr="00951FE5" w14:paraId="6C7AA555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12E175F6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6E771DE7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4</w:t>
            </w:r>
          </w:p>
        </w:tc>
        <w:tc>
          <w:tcPr>
            <w:tcW w:w="3900" w:type="dxa"/>
            <w:shd w:val="clear" w:color="auto" w:fill="auto"/>
          </w:tcPr>
          <w:p w14:paraId="6AC32851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зова Светлана Викторовна</w:t>
            </w:r>
          </w:p>
        </w:tc>
        <w:tc>
          <w:tcPr>
            <w:tcW w:w="3830" w:type="dxa"/>
            <w:shd w:val="clear" w:color="auto" w:fill="auto"/>
          </w:tcPr>
          <w:p w14:paraId="5BEE9FF0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4F0CD9" w:rsidRPr="00951FE5" w14:paraId="0AE0D314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3825A457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171E7E31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5</w:t>
            </w:r>
          </w:p>
        </w:tc>
        <w:tc>
          <w:tcPr>
            <w:tcW w:w="3900" w:type="dxa"/>
            <w:shd w:val="clear" w:color="auto" w:fill="auto"/>
            <w:hideMark/>
          </w:tcPr>
          <w:p w14:paraId="07DBD673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мирнова Светлана Павл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17BEB98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4F0CD9" w:rsidRPr="00951FE5" w14:paraId="1246DCED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6E0E67FA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39B7C720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69</w:t>
            </w:r>
          </w:p>
        </w:tc>
        <w:tc>
          <w:tcPr>
            <w:tcW w:w="3900" w:type="dxa"/>
            <w:shd w:val="clear" w:color="auto" w:fill="auto"/>
            <w:hideMark/>
          </w:tcPr>
          <w:p w14:paraId="5A5EE047" w14:textId="77777777" w:rsidR="004F0CD9" w:rsidRPr="00951FE5" w:rsidRDefault="004F0CD9" w:rsidP="00DF62C8">
            <w:pPr>
              <w:spacing w:after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ыроватский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дрей Александро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04CEF2D7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4F0CD9" w:rsidRPr="00951FE5" w14:paraId="053A7886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43963A20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7540C925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25</w:t>
            </w:r>
          </w:p>
        </w:tc>
        <w:tc>
          <w:tcPr>
            <w:tcW w:w="3900" w:type="dxa"/>
            <w:shd w:val="clear" w:color="auto" w:fill="auto"/>
            <w:noWrap/>
            <w:hideMark/>
          </w:tcPr>
          <w:p w14:paraId="51718361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юрина Людмила Михайл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0ACA12A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4F0CD9" w:rsidRPr="00951FE5" w14:paraId="63B6E6DC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2F2E56B7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1FC18080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09</w:t>
            </w:r>
          </w:p>
        </w:tc>
        <w:tc>
          <w:tcPr>
            <w:tcW w:w="3900" w:type="dxa"/>
            <w:shd w:val="clear" w:color="auto" w:fill="auto"/>
            <w:hideMark/>
          </w:tcPr>
          <w:p w14:paraId="5D6B760E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йки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лег Анатолье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7E9CE2D4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4F0CD9" w:rsidRPr="00951FE5" w14:paraId="49053BAD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7AC36BE5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360F3890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6</w:t>
            </w:r>
          </w:p>
        </w:tc>
        <w:tc>
          <w:tcPr>
            <w:tcW w:w="3900" w:type="dxa"/>
            <w:shd w:val="clear" w:color="auto" w:fill="auto"/>
            <w:hideMark/>
          </w:tcPr>
          <w:p w14:paraId="00F9B645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умный Олег Станиславо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06D23343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4F0CD9" w:rsidRPr="00951FE5" w14:paraId="63E61EE4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68CF32E0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6FDFA76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0</w:t>
            </w:r>
          </w:p>
        </w:tc>
        <w:tc>
          <w:tcPr>
            <w:tcW w:w="3900" w:type="dxa"/>
            <w:shd w:val="clear" w:color="auto" w:fill="auto"/>
            <w:hideMark/>
          </w:tcPr>
          <w:p w14:paraId="7226B139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деев Василий Александро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5169D390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4F0CD9" w:rsidRPr="00951FE5" w14:paraId="5C562805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0E3BFA08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2DF3B94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0</w:t>
            </w:r>
          </w:p>
        </w:tc>
        <w:tc>
          <w:tcPr>
            <w:tcW w:w="3900" w:type="dxa"/>
            <w:shd w:val="clear" w:color="auto" w:fill="auto"/>
            <w:hideMark/>
          </w:tcPr>
          <w:p w14:paraId="7A17D7B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нилов Андрей Геннадье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7FBBA281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4F0CD9" w:rsidRPr="00951FE5" w14:paraId="635B29C6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704A3D14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6B160C5E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61</w:t>
            </w:r>
          </w:p>
        </w:tc>
        <w:tc>
          <w:tcPr>
            <w:tcW w:w="3900" w:type="dxa"/>
            <w:shd w:val="clear" w:color="auto" w:fill="auto"/>
            <w:hideMark/>
          </w:tcPr>
          <w:p w14:paraId="47E565C3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хайловский Денис Валерье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467DCE2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4F0CD9" w:rsidRPr="00951FE5" w14:paraId="5DD799DC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3B5E8F2F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35A7DA63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93</w:t>
            </w:r>
          </w:p>
        </w:tc>
        <w:tc>
          <w:tcPr>
            <w:tcW w:w="3900" w:type="dxa"/>
            <w:shd w:val="clear" w:color="auto" w:fill="auto"/>
            <w:hideMark/>
          </w:tcPr>
          <w:p w14:paraId="0371D96A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афар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льми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велье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41AE7BFE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4F0CD9" w:rsidRPr="00951FE5" w14:paraId="551A9DEA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33367DEA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4C89508D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99</w:t>
            </w:r>
          </w:p>
        </w:tc>
        <w:tc>
          <w:tcPr>
            <w:tcW w:w="3900" w:type="dxa"/>
            <w:shd w:val="clear" w:color="auto" w:fill="auto"/>
            <w:hideMark/>
          </w:tcPr>
          <w:p w14:paraId="4AE40332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колова Юлия Александр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285B6411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4F0CD9" w:rsidRPr="00951FE5" w14:paraId="092DEC94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79290D9E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36FC7104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0</w:t>
            </w:r>
          </w:p>
        </w:tc>
        <w:tc>
          <w:tcPr>
            <w:tcW w:w="3900" w:type="dxa"/>
            <w:shd w:val="clear" w:color="auto" w:fill="auto"/>
            <w:hideMark/>
          </w:tcPr>
          <w:p w14:paraId="0D8881C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таринова Наталья Николае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48E80C55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4F0CD9" w:rsidRPr="00951FE5" w14:paraId="1B735B06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41D9991F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53D40C4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63</w:t>
            </w:r>
          </w:p>
        </w:tc>
        <w:tc>
          <w:tcPr>
            <w:tcW w:w="3900" w:type="dxa"/>
            <w:shd w:val="clear" w:color="auto" w:fill="auto"/>
            <w:hideMark/>
          </w:tcPr>
          <w:p w14:paraId="08E90892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ихарев Владимир Германо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6EFA82A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54ADFDCD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3377AF8D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11967AC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21</w:t>
            </w:r>
          </w:p>
        </w:tc>
        <w:tc>
          <w:tcPr>
            <w:tcW w:w="3900" w:type="dxa"/>
            <w:shd w:val="clear" w:color="auto" w:fill="auto"/>
            <w:hideMark/>
          </w:tcPr>
          <w:p w14:paraId="54F20EB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стюрина Алена Валерье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652B9989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63E4EA71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31EE83EE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26480EDD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70</w:t>
            </w:r>
          </w:p>
        </w:tc>
        <w:tc>
          <w:tcPr>
            <w:tcW w:w="3900" w:type="dxa"/>
            <w:shd w:val="clear" w:color="auto" w:fill="auto"/>
            <w:hideMark/>
          </w:tcPr>
          <w:p w14:paraId="356F001D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раховская-Янборис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амара Леонид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7E642B7A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6A397404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6002EC75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6B36248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63</w:t>
            </w:r>
          </w:p>
        </w:tc>
        <w:tc>
          <w:tcPr>
            <w:tcW w:w="3900" w:type="dxa"/>
            <w:shd w:val="clear" w:color="auto" w:fill="auto"/>
            <w:hideMark/>
          </w:tcPr>
          <w:p w14:paraId="17257CE9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мова Надежда Павл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1435ACF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1A795B25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3924BA0F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5102ADE9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8</w:t>
            </w:r>
          </w:p>
        </w:tc>
        <w:tc>
          <w:tcPr>
            <w:tcW w:w="3900" w:type="dxa"/>
            <w:shd w:val="clear" w:color="auto" w:fill="auto"/>
            <w:hideMark/>
          </w:tcPr>
          <w:p w14:paraId="6ED6A307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ахин Валерий Анатолье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3B392626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78AC58E2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3CAA5E07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6EE6063C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47</w:t>
            </w:r>
          </w:p>
        </w:tc>
        <w:tc>
          <w:tcPr>
            <w:tcW w:w="3900" w:type="dxa"/>
            <w:shd w:val="clear" w:color="auto" w:fill="auto"/>
            <w:hideMark/>
          </w:tcPr>
          <w:p w14:paraId="098A27E2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пенко Юрий Николае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1428B4CA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 Астрахани Астраханской областной коллегии адвокатов»</w:t>
            </w:r>
          </w:p>
        </w:tc>
      </w:tr>
      <w:tr w:rsidR="004F0CD9" w:rsidRPr="00951FE5" w14:paraId="28C7F2D7" w14:textId="77777777" w:rsidTr="00F154BC">
        <w:trPr>
          <w:trHeight w:val="600"/>
        </w:trPr>
        <w:tc>
          <w:tcPr>
            <w:tcW w:w="1233" w:type="dxa"/>
            <w:shd w:val="clear" w:color="auto" w:fill="auto"/>
          </w:tcPr>
          <w:p w14:paraId="06DADC74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1547F57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0</w:t>
            </w:r>
          </w:p>
        </w:tc>
        <w:tc>
          <w:tcPr>
            <w:tcW w:w="3900" w:type="dxa"/>
            <w:shd w:val="clear" w:color="auto" w:fill="auto"/>
            <w:hideMark/>
          </w:tcPr>
          <w:p w14:paraId="04A13106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акумова Ольга Николае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36E275A4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79F20074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186F89E3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0A097B85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24</w:t>
            </w:r>
          </w:p>
        </w:tc>
        <w:tc>
          <w:tcPr>
            <w:tcW w:w="3900" w:type="dxa"/>
            <w:shd w:val="clear" w:color="auto" w:fill="auto"/>
            <w:hideMark/>
          </w:tcPr>
          <w:p w14:paraId="28D45DAE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тынжар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лан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екбае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761AB72C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193EC968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54084A84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5D1F84D7" w14:textId="77777777" w:rsidR="004F0CD9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88</w:t>
            </w:r>
          </w:p>
        </w:tc>
        <w:tc>
          <w:tcPr>
            <w:tcW w:w="3900" w:type="dxa"/>
            <w:shd w:val="clear" w:color="auto" w:fill="auto"/>
            <w:hideMark/>
          </w:tcPr>
          <w:p w14:paraId="1D38129C" w14:textId="77777777" w:rsidR="004F0CD9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фанасьев Константин Дмитрие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0B2EB0BC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51B78043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18C15B99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4CE3B4A1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49</w:t>
            </w:r>
          </w:p>
        </w:tc>
        <w:tc>
          <w:tcPr>
            <w:tcW w:w="3900" w:type="dxa"/>
            <w:shd w:val="clear" w:color="auto" w:fill="auto"/>
            <w:hideMark/>
          </w:tcPr>
          <w:p w14:paraId="5695593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белина Клавдия Павл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3A8D16F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3A28A758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07C06575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7B00E82E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5</w:t>
            </w:r>
          </w:p>
        </w:tc>
        <w:tc>
          <w:tcPr>
            <w:tcW w:w="3900" w:type="dxa"/>
            <w:shd w:val="clear" w:color="auto" w:fill="auto"/>
          </w:tcPr>
          <w:p w14:paraId="6CD83321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зимагомед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абина Магомедовна</w:t>
            </w:r>
          </w:p>
        </w:tc>
        <w:tc>
          <w:tcPr>
            <w:tcW w:w="3830" w:type="dxa"/>
            <w:shd w:val="clear" w:color="auto" w:fill="auto"/>
          </w:tcPr>
          <w:p w14:paraId="3D2E7419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012CE670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44A8A0A7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1427FDAA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88</w:t>
            </w:r>
          </w:p>
        </w:tc>
        <w:tc>
          <w:tcPr>
            <w:tcW w:w="3900" w:type="dxa"/>
            <w:shd w:val="clear" w:color="auto" w:fill="auto"/>
            <w:hideMark/>
          </w:tcPr>
          <w:p w14:paraId="5D3B11D0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тушкин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ксана Юрье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3E273519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48413F0C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32910ECF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01F1F6EB" w14:textId="77777777" w:rsidR="004F0CD9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9</w:t>
            </w:r>
          </w:p>
        </w:tc>
        <w:tc>
          <w:tcPr>
            <w:tcW w:w="3900" w:type="dxa"/>
            <w:shd w:val="clear" w:color="auto" w:fill="auto"/>
          </w:tcPr>
          <w:p w14:paraId="3A9A3A93" w14:textId="77777777" w:rsidR="004F0CD9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зик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андр Сергеевич</w:t>
            </w:r>
          </w:p>
        </w:tc>
        <w:tc>
          <w:tcPr>
            <w:tcW w:w="3830" w:type="dxa"/>
            <w:shd w:val="clear" w:color="auto" w:fill="auto"/>
          </w:tcPr>
          <w:p w14:paraId="49C5E724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0D3DBD" w:rsidRPr="00951FE5" w14:paraId="739ABFE5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5040D4AF" w14:textId="77777777" w:rsidR="000D3DBD" w:rsidRPr="00951FE5" w:rsidRDefault="000D3DBD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622C22F3" w14:textId="12C0A111" w:rsidR="000D3DBD" w:rsidRDefault="000D3DBD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10</w:t>
            </w:r>
          </w:p>
        </w:tc>
        <w:tc>
          <w:tcPr>
            <w:tcW w:w="3900" w:type="dxa"/>
            <w:shd w:val="clear" w:color="auto" w:fill="auto"/>
          </w:tcPr>
          <w:p w14:paraId="5245BB43" w14:textId="02EFB9CF" w:rsidR="000D3DBD" w:rsidRPr="00C44625" w:rsidRDefault="000D3DBD" w:rsidP="00DF62C8">
            <w:pPr>
              <w:spacing w:after="0"/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</w:pPr>
            <w:r w:rsidRPr="00C44625"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  <w:t>Куликова Ольга Николаевна</w:t>
            </w:r>
          </w:p>
        </w:tc>
        <w:tc>
          <w:tcPr>
            <w:tcW w:w="3830" w:type="dxa"/>
            <w:shd w:val="clear" w:color="auto" w:fill="auto"/>
          </w:tcPr>
          <w:p w14:paraId="582DE443" w14:textId="12E70451" w:rsidR="000D3DBD" w:rsidRPr="00951FE5" w:rsidRDefault="000D3DBD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05D80B2F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0A1C8994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03D69A8E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5</w:t>
            </w:r>
          </w:p>
        </w:tc>
        <w:tc>
          <w:tcPr>
            <w:tcW w:w="3900" w:type="dxa"/>
            <w:shd w:val="clear" w:color="auto" w:fill="auto"/>
          </w:tcPr>
          <w:p w14:paraId="5AF3FE5E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вченко Игорь Владимирович</w:t>
            </w:r>
          </w:p>
        </w:tc>
        <w:tc>
          <w:tcPr>
            <w:tcW w:w="3830" w:type="dxa"/>
            <w:shd w:val="clear" w:color="auto" w:fill="auto"/>
          </w:tcPr>
          <w:p w14:paraId="5D72529C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693F98F4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4C31BBC0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2AFC9F00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9</w:t>
            </w:r>
          </w:p>
        </w:tc>
        <w:tc>
          <w:tcPr>
            <w:tcW w:w="3900" w:type="dxa"/>
            <w:shd w:val="clear" w:color="auto" w:fill="auto"/>
            <w:hideMark/>
          </w:tcPr>
          <w:p w14:paraId="386C8C35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монова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Юрье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374B927D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43EE807C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7DDE8885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5D284B94" w14:textId="77777777" w:rsidR="004F0CD9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7</w:t>
            </w:r>
          </w:p>
        </w:tc>
        <w:tc>
          <w:tcPr>
            <w:tcW w:w="3900" w:type="dxa"/>
            <w:shd w:val="clear" w:color="auto" w:fill="auto"/>
          </w:tcPr>
          <w:p w14:paraId="6DE850F1" w14:textId="77777777" w:rsidR="004F0CD9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сихан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лгат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рзалыевич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04762823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22BB0483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2FC3F09C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0AF2692A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82</w:t>
            </w:r>
          </w:p>
        </w:tc>
        <w:tc>
          <w:tcPr>
            <w:tcW w:w="3900" w:type="dxa"/>
            <w:shd w:val="clear" w:color="auto" w:fill="auto"/>
            <w:hideMark/>
          </w:tcPr>
          <w:p w14:paraId="10B9379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ноприенко Надежда Антон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2C9672B3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08612074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7BA8D400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16DA0FF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3</w:t>
            </w:r>
          </w:p>
        </w:tc>
        <w:tc>
          <w:tcPr>
            <w:tcW w:w="3900" w:type="dxa"/>
            <w:shd w:val="clear" w:color="auto" w:fill="auto"/>
          </w:tcPr>
          <w:p w14:paraId="46A35C42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пова Марина Павловна</w:t>
            </w:r>
          </w:p>
        </w:tc>
        <w:tc>
          <w:tcPr>
            <w:tcW w:w="3830" w:type="dxa"/>
            <w:shd w:val="clear" w:color="auto" w:fill="auto"/>
          </w:tcPr>
          <w:p w14:paraId="04172E8A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0C1535" w:rsidRPr="00951FE5" w14:paraId="1EAAAF8F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762044D1" w14:textId="77777777" w:rsidR="000C1535" w:rsidRPr="00951FE5" w:rsidRDefault="000C153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4EFD09A6" w14:textId="47FE0186" w:rsidR="000C1535" w:rsidRDefault="000C153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96</w:t>
            </w:r>
          </w:p>
        </w:tc>
        <w:tc>
          <w:tcPr>
            <w:tcW w:w="3900" w:type="dxa"/>
            <w:shd w:val="clear" w:color="auto" w:fill="auto"/>
          </w:tcPr>
          <w:p w14:paraId="5C680BBB" w14:textId="3190D4E6" w:rsidR="000C1535" w:rsidRDefault="000C153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яхина Елена Леонтьевна</w:t>
            </w:r>
          </w:p>
        </w:tc>
        <w:tc>
          <w:tcPr>
            <w:tcW w:w="3830" w:type="dxa"/>
            <w:shd w:val="clear" w:color="auto" w:fill="auto"/>
          </w:tcPr>
          <w:p w14:paraId="1E96EA64" w14:textId="01201CD0" w:rsidR="000C1535" w:rsidRPr="00951FE5" w:rsidRDefault="000C153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73C03762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1126BE16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16571176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8</w:t>
            </w:r>
          </w:p>
        </w:tc>
        <w:tc>
          <w:tcPr>
            <w:tcW w:w="3900" w:type="dxa"/>
            <w:shd w:val="clear" w:color="auto" w:fill="auto"/>
          </w:tcPr>
          <w:p w14:paraId="25458993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епухин Дмитрий Геннадьевич</w:t>
            </w:r>
          </w:p>
        </w:tc>
        <w:tc>
          <w:tcPr>
            <w:tcW w:w="3830" w:type="dxa"/>
            <w:shd w:val="clear" w:color="auto" w:fill="auto"/>
          </w:tcPr>
          <w:p w14:paraId="77BB9E9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137664D4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3019A8B5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6369F634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9</w:t>
            </w:r>
          </w:p>
        </w:tc>
        <w:tc>
          <w:tcPr>
            <w:tcW w:w="3900" w:type="dxa"/>
            <w:shd w:val="clear" w:color="auto" w:fill="auto"/>
          </w:tcPr>
          <w:p w14:paraId="7317098C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мофеев Дмитрий Владимирович</w:t>
            </w:r>
          </w:p>
        </w:tc>
        <w:tc>
          <w:tcPr>
            <w:tcW w:w="3830" w:type="dxa"/>
            <w:shd w:val="clear" w:color="auto" w:fill="auto"/>
          </w:tcPr>
          <w:p w14:paraId="55D625D6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585CD2" w:rsidRPr="00951FE5" w14:paraId="0DDC2A69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53966B71" w14:textId="77777777" w:rsidR="00585CD2" w:rsidRPr="00951FE5" w:rsidRDefault="00585CD2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4CA4BC58" w14:textId="1749DE2E" w:rsidR="00585CD2" w:rsidRPr="00951FE5" w:rsidRDefault="00585CD2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2</w:t>
            </w:r>
          </w:p>
        </w:tc>
        <w:tc>
          <w:tcPr>
            <w:tcW w:w="3900" w:type="dxa"/>
            <w:shd w:val="clear" w:color="auto" w:fill="auto"/>
          </w:tcPr>
          <w:p w14:paraId="66DA6431" w14:textId="07DD3D71" w:rsidR="00585CD2" w:rsidRPr="00951FE5" w:rsidRDefault="00585CD2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кее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ир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легович</w:t>
            </w:r>
          </w:p>
        </w:tc>
        <w:tc>
          <w:tcPr>
            <w:tcW w:w="3830" w:type="dxa"/>
            <w:shd w:val="clear" w:color="auto" w:fill="auto"/>
          </w:tcPr>
          <w:p w14:paraId="63429F0A" w14:textId="36A9D083" w:rsidR="00585CD2" w:rsidRPr="00951FE5" w:rsidRDefault="00585CD2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6225C568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75EEB3C9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61740E2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93</w:t>
            </w:r>
          </w:p>
        </w:tc>
        <w:tc>
          <w:tcPr>
            <w:tcW w:w="3900" w:type="dxa"/>
            <w:shd w:val="clear" w:color="auto" w:fill="auto"/>
            <w:hideMark/>
          </w:tcPr>
          <w:p w14:paraId="3C50740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Халилов Дамир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ньялович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75809D77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1D5C40" w:rsidRPr="00951FE5" w14:paraId="796BF262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5E130544" w14:textId="77777777" w:rsidR="001D5C40" w:rsidRPr="00951FE5" w:rsidRDefault="001D5C40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1ABDDD6B" w14:textId="77777777" w:rsidR="001D5C40" w:rsidRPr="00951FE5" w:rsidRDefault="001D5C4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4</w:t>
            </w:r>
          </w:p>
        </w:tc>
        <w:tc>
          <w:tcPr>
            <w:tcW w:w="3900" w:type="dxa"/>
            <w:shd w:val="clear" w:color="auto" w:fill="auto"/>
          </w:tcPr>
          <w:p w14:paraId="00E411F0" w14:textId="77777777" w:rsidR="001D5C40" w:rsidRPr="00951FE5" w:rsidRDefault="001D5C4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евляк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авел Юрьевич</w:t>
            </w:r>
          </w:p>
        </w:tc>
        <w:tc>
          <w:tcPr>
            <w:tcW w:w="3830" w:type="dxa"/>
            <w:shd w:val="clear" w:color="auto" w:fill="auto"/>
          </w:tcPr>
          <w:p w14:paraId="4890E347" w14:textId="77777777" w:rsidR="001D5C40" w:rsidRPr="00951FE5" w:rsidRDefault="001D5C4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73819772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3D3E8BDE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23889DA4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0</w:t>
            </w:r>
          </w:p>
        </w:tc>
        <w:tc>
          <w:tcPr>
            <w:tcW w:w="3900" w:type="dxa"/>
            <w:shd w:val="clear" w:color="auto" w:fill="auto"/>
          </w:tcPr>
          <w:p w14:paraId="4B1455D3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иган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катерина Юрьевна</w:t>
            </w:r>
          </w:p>
        </w:tc>
        <w:tc>
          <w:tcPr>
            <w:tcW w:w="3830" w:type="dxa"/>
            <w:shd w:val="clear" w:color="auto" w:fill="auto"/>
          </w:tcPr>
          <w:p w14:paraId="662D50CC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235263D7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4D9BDB7C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6F40139D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64</w:t>
            </w:r>
          </w:p>
        </w:tc>
        <w:tc>
          <w:tcPr>
            <w:tcW w:w="3900" w:type="dxa"/>
            <w:shd w:val="clear" w:color="auto" w:fill="auto"/>
            <w:hideMark/>
          </w:tcPr>
          <w:p w14:paraId="083D59A3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лиев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тай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сиф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глы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34A46F66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3DA8498F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2ACCE308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112E7F07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84</w:t>
            </w:r>
          </w:p>
        </w:tc>
        <w:tc>
          <w:tcPr>
            <w:tcW w:w="3900" w:type="dxa"/>
            <w:shd w:val="clear" w:color="auto" w:fill="auto"/>
            <w:hideMark/>
          </w:tcPr>
          <w:p w14:paraId="3FCBF035" w14:textId="77777777" w:rsidR="004F0CD9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замасцева Татьяна Виктор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0DCAF1B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5945A42C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7C1AB662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27D3B9BA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95</w:t>
            </w:r>
          </w:p>
        </w:tc>
        <w:tc>
          <w:tcPr>
            <w:tcW w:w="3900" w:type="dxa"/>
            <w:shd w:val="clear" w:color="auto" w:fill="auto"/>
          </w:tcPr>
          <w:p w14:paraId="0088CC3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шим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сул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атыхович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1B103EC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301D1920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5FB81AB0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34E4CD45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05</w:t>
            </w:r>
          </w:p>
        </w:tc>
        <w:tc>
          <w:tcPr>
            <w:tcW w:w="3900" w:type="dxa"/>
            <w:shd w:val="clear" w:color="auto" w:fill="auto"/>
            <w:hideMark/>
          </w:tcPr>
          <w:p w14:paraId="48A3A92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ареев Станислав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фаэльевич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499D3C3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7E2EF434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6759AB1A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7605F369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98</w:t>
            </w:r>
          </w:p>
        </w:tc>
        <w:tc>
          <w:tcPr>
            <w:tcW w:w="3900" w:type="dxa"/>
            <w:shd w:val="clear" w:color="auto" w:fill="auto"/>
          </w:tcPr>
          <w:p w14:paraId="5D5803B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тыргазие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йфулл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дыгазиевич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14939E5C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134B9B87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6A5B655A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4F4C0E47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1</w:t>
            </w:r>
          </w:p>
        </w:tc>
        <w:tc>
          <w:tcPr>
            <w:tcW w:w="3900" w:type="dxa"/>
            <w:shd w:val="clear" w:color="auto" w:fill="auto"/>
            <w:hideMark/>
          </w:tcPr>
          <w:p w14:paraId="33CC98CE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ахмутова Вене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рнато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4B0ED699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3983C343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569A4BC1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7859106A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57</w:t>
            </w:r>
          </w:p>
        </w:tc>
        <w:tc>
          <w:tcPr>
            <w:tcW w:w="3900" w:type="dxa"/>
            <w:shd w:val="clear" w:color="auto" w:fill="auto"/>
            <w:hideMark/>
          </w:tcPr>
          <w:p w14:paraId="0BD7A287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рюкова Вера Анатоль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6A82DDCC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5D0293AD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476F817A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1BC706A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</w:t>
            </w:r>
          </w:p>
        </w:tc>
        <w:tc>
          <w:tcPr>
            <w:tcW w:w="3900" w:type="dxa"/>
            <w:shd w:val="clear" w:color="auto" w:fill="auto"/>
            <w:hideMark/>
          </w:tcPr>
          <w:p w14:paraId="3D570CA2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рим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Юрий Ивано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4F8C8622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7E0698FD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46E83F12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56C86C9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3</w:t>
            </w:r>
          </w:p>
        </w:tc>
        <w:tc>
          <w:tcPr>
            <w:tcW w:w="3900" w:type="dxa"/>
            <w:shd w:val="clear" w:color="auto" w:fill="auto"/>
            <w:hideMark/>
          </w:tcPr>
          <w:p w14:paraId="61FB52B2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лков Алексей Владимиро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01A04F15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0E46B123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5E28233C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44DCADCE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66</w:t>
            </w:r>
          </w:p>
        </w:tc>
        <w:tc>
          <w:tcPr>
            <w:tcW w:w="3900" w:type="dxa"/>
            <w:shd w:val="clear" w:color="auto" w:fill="auto"/>
            <w:hideMark/>
          </w:tcPr>
          <w:p w14:paraId="61049F16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йни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рлибеко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0957F460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3FBA6CD5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49065046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12426EFD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07</w:t>
            </w:r>
          </w:p>
        </w:tc>
        <w:tc>
          <w:tcPr>
            <w:tcW w:w="3900" w:type="dxa"/>
            <w:shd w:val="clear" w:color="auto" w:fill="auto"/>
          </w:tcPr>
          <w:p w14:paraId="19A8A66C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унов Андрей Павлович</w:t>
            </w:r>
          </w:p>
        </w:tc>
        <w:tc>
          <w:tcPr>
            <w:tcW w:w="3830" w:type="dxa"/>
            <w:shd w:val="clear" w:color="auto" w:fill="auto"/>
          </w:tcPr>
          <w:p w14:paraId="76052DC9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637B0F4B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6DEE081C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5FBA071E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86</w:t>
            </w:r>
          </w:p>
        </w:tc>
        <w:tc>
          <w:tcPr>
            <w:tcW w:w="3900" w:type="dxa"/>
            <w:shd w:val="clear" w:color="auto" w:fill="auto"/>
            <w:hideMark/>
          </w:tcPr>
          <w:p w14:paraId="7EAFE7EE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дова Юлия Анатолье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3D619417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28D200DD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0306A164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306A3772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0</w:t>
            </w:r>
          </w:p>
        </w:tc>
        <w:tc>
          <w:tcPr>
            <w:tcW w:w="3900" w:type="dxa"/>
            <w:shd w:val="clear" w:color="auto" w:fill="auto"/>
            <w:hideMark/>
          </w:tcPr>
          <w:p w14:paraId="75DDDA25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лкин Алексей Владимиро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5B06A41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2A732E81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1B77F774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645CD675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69</w:t>
            </w:r>
          </w:p>
        </w:tc>
        <w:tc>
          <w:tcPr>
            <w:tcW w:w="3900" w:type="dxa"/>
            <w:shd w:val="clear" w:color="auto" w:fill="auto"/>
            <w:hideMark/>
          </w:tcPr>
          <w:p w14:paraId="589C44F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мельянчик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хаил Александро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7E0F4266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7EECFAC2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1FCBD0A0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690F41B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38</w:t>
            </w:r>
          </w:p>
        </w:tc>
        <w:tc>
          <w:tcPr>
            <w:tcW w:w="3900" w:type="dxa"/>
            <w:shd w:val="clear" w:color="auto" w:fill="auto"/>
            <w:hideMark/>
          </w:tcPr>
          <w:p w14:paraId="09592782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бан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рлибек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сымович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3C4D5CC6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2FB271A3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645CD4B8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58597494" w14:textId="77777777" w:rsidR="004F0CD9" w:rsidRPr="00E9313E" w:rsidRDefault="004F0CD9" w:rsidP="00DF62C8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61</w:t>
            </w:r>
          </w:p>
        </w:tc>
        <w:tc>
          <w:tcPr>
            <w:tcW w:w="3900" w:type="dxa"/>
            <w:shd w:val="clear" w:color="auto" w:fill="auto"/>
            <w:hideMark/>
          </w:tcPr>
          <w:p w14:paraId="7ADA3485" w14:textId="77777777" w:rsidR="004F0CD9" w:rsidRPr="00E9313E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кова Наталья Иван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201DBB98" w14:textId="77777777" w:rsidR="004F0CD9" w:rsidRPr="00E9313E" w:rsidRDefault="004F0CD9" w:rsidP="00DF62C8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7CC384B6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6BBE55A0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7FE7CC0A" w14:textId="77777777" w:rsidR="004F0CD9" w:rsidRPr="00E9313E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51</w:t>
            </w:r>
          </w:p>
        </w:tc>
        <w:tc>
          <w:tcPr>
            <w:tcW w:w="3900" w:type="dxa"/>
            <w:shd w:val="clear" w:color="auto" w:fill="auto"/>
          </w:tcPr>
          <w:p w14:paraId="7A8B91A4" w14:textId="67E0A9DB" w:rsidR="004F0CD9" w:rsidRPr="00E9313E" w:rsidRDefault="003941AC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хамберди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F0CD9"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4F0CD9"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льфира</w:t>
            </w:r>
            <w:proofErr w:type="spellEnd"/>
            <w:r w:rsidR="004F0CD9"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4F0CD9"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льдаровна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575F4414" w14:textId="77777777" w:rsidR="004F0CD9" w:rsidRPr="00E9313E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05812FC8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73C724F6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39E1F27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5</w:t>
            </w:r>
          </w:p>
        </w:tc>
        <w:tc>
          <w:tcPr>
            <w:tcW w:w="3900" w:type="dxa"/>
            <w:shd w:val="clear" w:color="auto" w:fill="auto"/>
          </w:tcPr>
          <w:p w14:paraId="2C1FBE3C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джиева Элла Юрьевна</w:t>
            </w:r>
          </w:p>
        </w:tc>
        <w:tc>
          <w:tcPr>
            <w:tcW w:w="3830" w:type="dxa"/>
            <w:shd w:val="clear" w:color="auto" w:fill="auto"/>
          </w:tcPr>
          <w:p w14:paraId="58D1D910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122353BF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4812AD86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0F97CB6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6</w:t>
            </w:r>
          </w:p>
        </w:tc>
        <w:tc>
          <w:tcPr>
            <w:tcW w:w="3900" w:type="dxa"/>
            <w:shd w:val="clear" w:color="auto" w:fill="auto"/>
          </w:tcPr>
          <w:p w14:paraId="4D638443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адыров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рдинант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аритович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7DD5E79C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147FF857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70507477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5990EE44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65</w:t>
            </w:r>
          </w:p>
        </w:tc>
        <w:tc>
          <w:tcPr>
            <w:tcW w:w="3900" w:type="dxa"/>
            <w:shd w:val="clear" w:color="auto" w:fill="auto"/>
            <w:hideMark/>
          </w:tcPr>
          <w:p w14:paraId="28119C6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аснова Светлана Виктор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46AA760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2551E534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0C66E1BF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61EF2271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6</w:t>
            </w:r>
          </w:p>
        </w:tc>
        <w:tc>
          <w:tcPr>
            <w:tcW w:w="3900" w:type="dxa"/>
            <w:shd w:val="clear" w:color="auto" w:fill="auto"/>
          </w:tcPr>
          <w:p w14:paraId="2E0942E3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ращенко Игорь Павлович </w:t>
            </w:r>
          </w:p>
        </w:tc>
        <w:tc>
          <w:tcPr>
            <w:tcW w:w="3830" w:type="dxa"/>
            <w:shd w:val="clear" w:color="auto" w:fill="auto"/>
          </w:tcPr>
          <w:p w14:paraId="3457BF47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1B99D447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51D2D0A2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1F9AC167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2</w:t>
            </w:r>
          </w:p>
        </w:tc>
        <w:tc>
          <w:tcPr>
            <w:tcW w:w="3900" w:type="dxa"/>
            <w:shd w:val="clear" w:color="auto" w:fill="auto"/>
          </w:tcPr>
          <w:p w14:paraId="0EFA4B23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ликя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ртем Робертович </w:t>
            </w:r>
          </w:p>
        </w:tc>
        <w:tc>
          <w:tcPr>
            <w:tcW w:w="3830" w:type="dxa"/>
            <w:shd w:val="clear" w:color="auto" w:fill="auto"/>
          </w:tcPr>
          <w:p w14:paraId="33213277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5724D28C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7771617C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53B5CD01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92</w:t>
            </w:r>
          </w:p>
        </w:tc>
        <w:tc>
          <w:tcPr>
            <w:tcW w:w="3900" w:type="dxa"/>
            <w:shd w:val="clear" w:color="auto" w:fill="auto"/>
            <w:hideMark/>
          </w:tcPr>
          <w:p w14:paraId="00867C0E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афар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эмд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тауло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4251CCA6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1D4B8A" w:rsidRPr="00951FE5" w14:paraId="6E34633A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1DE1C6B9" w14:textId="77777777" w:rsidR="001D4B8A" w:rsidRPr="00951FE5" w:rsidRDefault="001D4B8A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7991761A" w14:textId="170F730E" w:rsidR="001D4B8A" w:rsidRPr="00951FE5" w:rsidRDefault="00140161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4</w:t>
            </w:r>
          </w:p>
        </w:tc>
        <w:tc>
          <w:tcPr>
            <w:tcW w:w="3900" w:type="dxa"/>
            <w:shd w:val="clear" w:color="auto" w:fill="auto"/>
          </w:tcPr>
          <w:p w14:paraId="5C6CCDE9" w14:textId="47A13DE3" w:rsidR="001D4B8A" w:rsidRPr="00951FE5" w:rsidRDefault="001D4B8A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хажин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иляр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дуллаевна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55245742" w14:textId="15C654AA" w:rsidR="001D4B8A" w:rsidRPr="00951FE5" w:rsidRDefault="001D4B8A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6CD38D34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3AAE2CC9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46F8F263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76</w:t>
            </w:r>
          </w:p>
        </w:tc>
        <w:tc>
          <w:tcPr>
            <w:tcW w:w="3900" w:type="dxa"/>
            <w:shd w:val="clear" w:color="auto" w:fill="auto"/>
            <w:hideMark/>
          </w:tcPr>
          <w:p w14:paraId="577791DC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рзали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жа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хат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2123933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465163DC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0ADCF722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5A0194EA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24</w:t>
            </w:r>
          </w:p>
        </w:tc>
        <w:tc>
          <w:tcPr>
            <w:tcW w:w="3900" w:type="dxa"/>
            <w:shd w:val="clear" w:color="auto" w:fill="auto"/>
            <w:hideMark/>
          </w:tcPr>
          <w:p w14:paraId="09BAAC61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троухов Николай Андрее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5973B0C5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42B3119D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3B70D726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72FA99AE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29</w:t>
            </w:r>
          </w:p>
        </w:tc>
        <w:tc>
          <w:tcPr>
            <w:tcW w:w="3900" w:type="dxa"/>
            <w:shd w:val="clear" w:color="auto" w:fill="auto"/>
          </w:tcPr>
          <w:p w14:paraId="12E68FFD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елина Светлана Александровна</w:t>
            </w:r>
          </w:p>
        </w:tc>
        <w:tc>
          <w:tcPr>
            <w:tcW w:w="3830" w:type="dxa"/>
            <w:shd w:val="clear" w:color="auto" w:fill="auto"/>
          </w:tcPr>
          <w:p w14:paraId="322EA66A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374E5" w:rsidRPr="00951FE5" w14:paraId="504A17BA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536B3956" w14:textId="77777777" w:rsidR="004374E5" w:rsidRPr="00951FE5" w:rsidRDefault="004374E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53838171" w14:textId="6B8A660C" w:rsidR="004374E5" w:rsidRPr="00951FE5" w:rsidRDefault="004374E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6</w:t>
            </w:r>
          </w:p>
        </w:tc>
        <w:tc>
          <w:tcPr>
            <w:tcW w:w="3900" w:type="dxa"/>
            <w:shd w:val="clear" w:color="auto" w:fill="auto"/>
          </w:tcPr>
          <w:p w14:paraId="7709A6C9" w14:textId="5A91B905" w:rsidR="004374E5" w:rsidRPr="00951FE5" w:rsidRDefault="004374E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ова Ольга  Викторовна</w:t>
            </w:r>
          </w:p>
        </w:tc>
        <w:tc>
          <w:tcPr>
            <w:tcW w:w="3830" w:type="dxa"/>
            <w:shd w:val="clear" w:color="auto" w:fill="auto"/>
          </w:tcPr>
          <w:p w14:paraId="48506BF3" w14:textId="46A1F9CB" w:rsidR="004374E5" w:rsidRPr="00951FE5" w:rsidRDefault="009047B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28F33F53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6AB79D75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21208126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44</w:t>
            </w:r>
          </w:p>
        </w:tc>
        <w:tc>
          <w:tcPr>
            <w:tcW w:w="3900" w:type="dxa"/>
            <w:shd w:val="clear" w:color="auto" w:fill="auto"/>
          </w:tcPr>
          <w:p w14:paraId="77075B01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онская Надежда Васильевна</w:t>
            </w:r>
          </w:p>
        </w:tc>
        <w:tc>
          <w:tcPr>
            <w:tcW w:w="3830" w:type="dxa"/>
            <w:shd w:val="clear" w:color="auto" w:fill="auto"/>
          </w:tcPr>
          <w:p w14:paraId="703B2B26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4FD57540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16D129FF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7144E31E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2</w:t>
            </w:r>
          </w:p>
        </w:tc>
        <w:tc>
          <w:tcPr>
            <w:tcW w:w="3900" w:type="dxa"/>
            <w:shd w:val="clear" w:color="auto" w:fill="auto"/>
            <w:hideMark/>
          </w:tcPr>
          <w:p w14:paraId="7AC9DAAC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якова Виктория Григорье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2CD70487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69852CBE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4AFFF9A8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591980F7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6</w:t>
            </w:r>
          </w:p>
        </w:tc>
        <w:tc>
          <w:tcPr>
            <w:tcW w:w="3900" w:type="dxa"/>
            <w:shd w:val="clear" w:color="auto" w:fill="auto"/>
            <w:hideMark/>
          </w:tcPr>
          <w:p w14:paraId="427562E4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уваев Антон Валерье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2C5F928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01C9DDED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35125DD9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1CA72C1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21</w:t>
            </w:r>
          </w:p>
        </w:tc>
        <w:tc>
          <w:tcPr>
            <w:tcW w:w="3900" w:type="dxa"/>
            <w:shd w:val="clear" w:color="auto" w:fill="auto"/>
            <w:hideMark/>
          </w:tcPr>
          <w:p w14:paraId="54535B86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нжина Любовь Николае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1CEB1679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374E5" w:rsidRPr="00951FE5" w14:paraId="00BF4584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4394F21E" w14:textId="77777777" w:rsidR="004374E5" w:rsidRPr="00951FE5" w:rsidRDefault="004374E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44193879" w14:textId="13C98DBB" w:rsidR="004374E5" w:rsidRDefault="004374E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13</w:t>
            </w:r>
          </w:p>
        </w:tc>
        <w:tc>
          <w:tcPr>
            <w:tcW w:w="3900" w:type="dxa"/>
            <w:shd w:val="clear" w:color="auto" w:fill="auto"/>
          </w:tcPr>
          <w:p w14:paraId="1698500D" w14:textId="38BB8BDC" w:rsidR="004374E5" w:rsidRDefault="004374E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пет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андр Александрович</w:t>
            </w:r>
          </w:p>
        </w:tc>
        <w:tc>
          <w:tcPr>
            <w:tcW w:w="3830" w:type="dxa"/>
            <w:shd w:val="clear" w:color="auto" w:fill="auto"/>
          </w:tcPr>
          <w:p w14:paraId="6C43D13F" w14:textId="35EE94F6" w:rsidR="004374E5" w:rsidRPr="00951FE5" w:rsidRDefault="004374E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774CA9F8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385388E4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77B76AB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76</w:t>
            </w:r>
          </w:p>
        </w:tc>
        <w:tc>
          <w:tcPr>
            <w:tcW w:w="3900" w:type="dxa"/>
            <w:shd w:val="clear" w:color="auto" w:fill="auto"/>
            <w:hideMark/>
          </w:tcPr>
          <w:p w14:paraId="52860828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фарнияз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Хаджи-Мурат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ктарович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7AF3D559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0E892BB7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53218C00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4904AE0C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3</w:t>
            </w:r>
          </w:p>
        </w:tc>
        <w:tc>
          <w:tcPr>
            <w:tcW w:w="3900" w:type="dxa"/>
            <w:shd w:val="clear" w:color="auto" w:fill="auto"/>
            <w:hideMark/>
          </w:tcPr>
          <w:p w14:paraId="5395D83A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ит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гуль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рсаино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3695090E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2E702DAB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3F5EC5DA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31D902C7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90</w:t>
            </w:r>
          </w:p>
        </w:tc>
        <w:tc>
          <w:tcPr>
            <w:tcW w:w="3900" w:type="dxa"/>
            <w:shd w:val="clear" w:color="auto" w:fill="auto"/>
            <w:hideMark/>
          </w:tcPr>
          <w:p w14:paraId="6D4C6A2D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лантьева Евгения Георгие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2792310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3D07861E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2094B537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03F8CC63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41</w:t>
            </w:r>
          </w:p>
        </w:tc>
        <w:tc>
          <w:tcPr>
            <w:tcW w:w="3900" w:type="dxa"/>
            <w:shd w:val="clear" w:color="auto" w:fill="auto"/>
            <w:hideMark/>
          </w:tcPr>
          <w:p w14:paraId="7AC5976D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пин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льга Владимир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094F29E9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2FA7910A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64B108C2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76A9EED6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9</w:t>
            </w:r>
          </w:p>
        </w:tc>
        <w:tc>
          <w:tcPr>
            <w:tcW w:w="3900" w:type="dxa"/>
            <w:shd w:val="clear" w:color="auto" w:fill="auto"/>
            <w:hideMark/>
          </w:tcPr>
          <w:p w14:paraId="703C8B50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ливи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ьф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рифо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5DB97AC4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7202AAB3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4A73EC52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5C3DEEC3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8</w:t>
            </w:r>
          </w:p>
        </w:tc>
        <w:tc>
          <w:tcPr>
            <w:tcW w:w="3900" w:type="dxa"/>
            <w:shd w:val="clear" w:color="auto" w:fill="auto"/>
            <w:hideMark/>
          </w:tcPr>
          <w:p w14:paraId="4EFD9B09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ростина Светлана Федор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72318D32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1BBEFCAC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6B5B98D3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3402C3F9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05</w:t>
            </w:r>
          </w:p>
        </w:tc>
        <w:tc>
          <w:tcPr>
            <w:tcW w:w="3900" w:type="dxa"/>
            <w:shd w:val="clear" w:color="auto" w:fill="auto"/>
            <w:hideMark/>
          </w:tcPr>
          <w:p w14:paraId="692501E5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епанов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л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иколае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4BC6913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0FE2E3C5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08F023B6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7F96ACB1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7</w:t>
            </w:r>
          </w:p>
        </w:tc>
        <w:tc>
          <w:tcPr>
            <w:tcW w:w="3900" w:type="dxa"/>
            <w:shd w:val="clear" w:color="auto" w:fill="auto"/>
            <w:hideMark/>
          </w:tcPr>
          <w:p w14:paraId="526C0F9D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ельникова Галина Александр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169FEA0E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20F2E6FE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0E48B763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16B01AF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09</w:t>
            </w:r>
          </w:p>
        </w:tc>
        <w:tc>
          <w:tcPr>
            <w:tcW w:w="3900" w:type="dxa"/>
            <w:shd w:val="clear" w:color="auto" w:fill="auto"/>
            <w:hideMark/>
          </w:tcPr>
          <w:p w14:paraId="7D086DC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алипов Марат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хметтолаевич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4768F7B0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26CC9E87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21945FC3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542A8C3D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27</w:t>
            </w:r>
          </w:p>
        </w:tc>
        <w:tc>
          <w:tcPr>
            <w:tcW w:w="3900" w:type="dxa"/>
            <w:shd w:val="clear" w:color="auto" w:fill="auto"/>
            <w:hideMark/>
          </w:tcPr>
          <w:p w14:paraId="7F52D62D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икеш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льжа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ардымо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27EF6A45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3148DF3C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12EA6322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44E9CAC5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45</w:t>
            </w:r>
          </w:p>
        </w:tc>
        <w:tc>
          <w:tcPr>
            <w:tcW w:w="3900" w:type="dxa"/>
            <w:shd w:val="clear" w:color="auto" w:fill="auto"/>
            <w:hideMark/>
          </w:tcPr>
          <w:p w14:paraId="5814C2FA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итонов Максим Юрье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2F88E1BD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7F9C5278" w14:textId="77777777" w:rsidTr="001D4B8A">
        <w:trPr>
          <w:trHeight w:val="900"/>
        </w:trPr>
        <w:tc>
          <w:tcPr>
            <w:tcW w:w="1233" w:type="dxa"/>
            <w:shd w:val="clear" w:color="auto" w:fill="auto"/>
          </w:tcPr>
          <w:p w14:paraId="53A8D6E3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0F48B75B" w14:textId="46BDA039" w:rsidR="004F0CD9" w:rsidRPr="00951FE5" w:rsidRDefault="00140161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3</w:t>
            </w:r>
          </w:p>
        </w:tc>
        <w:tc>
          <w:tcPr>
            <w:tcW w:w="3900" w:type="dxa"/>
            <w:shd w:val="clear" w:color="auto" w:fill="auto"/>
          </w:tcPr>
          <w:p w14:paraId="73AEDF51" w14:textId="57B5DCD5" w:rsidR="004F0CD9" w:rsidRPr="00951FE5" w:rsidRDefault="001D4B8A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ведова Ольга Александровна</w:t>
            </w:r>
          </w:p>
        </w:tc>
        <w:tc>
          <w:tcPr>
            <w:tcW w:w="3830" w:type="dxa"/>
            <w:shd w:val="clear" w:color="auto" w:fill="auto"/>
          </w:tcPr>
          <w:p w14:paraId="16BA2EA6" w14:textId="4F4F2131" w:rsidR="004F0CD9" w:rsidRPr="00951FE5" w:rsidRDefault="001D4B8A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0A1A14B8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2B14C054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56231E5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97</w:t>
            </w:r>
          </w:p>
        </w:tc>
        <w:tc>
          <w:tcPr>
            <w:tcW w:w="3900" w:type="dxa"/>
            <w:shd w:val="clear" w:color="auto" w:fill="auto"/>
            <w:hideMark/>
          </w:tcPr>
          <w:p w14:paraId="1C5103C5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резуцкий Михаил Михайло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6B0A6D90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4884862D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25997D6F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0C6DD3B5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4</w:t>
            </w:r>
          </w:p>
        </w:tc>
        <w:tc>
          <w:tcPr>
            <w:tcW w:w="3900" w:type="dxa"/>
            <w:shd w:val="clear" w:color="auto" w:fill="auto"/>
            <w:hideMark/>
          </w:tcPr>
          <w:p w14:paraId="6C5F8C0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нчаров Вячеслав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оржович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288D1C54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0D902CF3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1F1C4703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1ADD0FB0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0</w:t>
            </w:r>
          </w:p>
        </w:tc>
        <w:tc>
          <w:tcPr>
            <w:tcW w:w="3900" w:type="dxa"/>
            <w:shd w:val="clear" w:color="auto" w:fill="auto"/>
            <w:hideMark/>
          </w:tcPr>
          <w:p w14:paraId="2DAFA55C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брицка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Михайл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46678CC5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6539464E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21907798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3E48C6C7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94</w:t>
            </w:r>
          </w:p>
        </w:tc>
        <w:tc>
          <w:tcPr>
            <w:tcW w:w="3900" w:type="dxa"/>
            <w:shd w:val="clear" w:color="auto" w:fill="auto"/>
          </w:tcPr>
          <w:p w14:paraId="08FEA1DA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равлевич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на Даниловна</w:t>
            </w:r>
          </w:p>
        </w:tc>
        <w:tc>
          <w:tcPr>
            <w:tcW w:w="3830" w:type="dxa"/>
            <w:shd w:val="clear" w:color="auto" w:fill="auto"/>
          </w:tcPr>
          <w:p w14:paraId="2B93EEB4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2EC19726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4CB5D341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76764B7D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06</w:t>
            </w:r>
          </w:p>
        </w:tc>
        <w:tc>
          <w:tcPr>
            <w:tcW w:w="3900" w:type="dxa"/>
            <w:shd w:val="clear" w:color="auto" w:fill="auto"/>
          </w:tcPr>
          <w:p w14:paraId="333AE350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точи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рина Владимировна</w:t>
            </w:r>
          </w:p>
        </w:tc>
        <w:tc>
          <w:tcPr>
            <w:tcW w:w="3830" w:type="dxa"/>
            <w:shd w:val="clear" w:color="auto" w:fill="auto"/>
          </w:tcPr>
          <w:p w14:paraId="752F32ED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11D6AAD0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53D059C1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7B102FD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16</w:t>
            </w:r>
          </w:p>
        </w:tc>
        <w:tc>
          <w:tcPr>
            <w:tcW w:w="3900" w:type="dxa"/>
            <w:shd w:val="clear" w:color="auto" w:fill="auto"/>
            <w:hideMark/>
          </w:tcPr>
          <w:p w14:paraId="3708D03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жд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ариса Олег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68294205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399D9D68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73639DBD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4FA753F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25</w:t>
            </w:r>
          </w:p>
        </w:tc>
        <w:tc>
          <w:tcPr>
            <w:tcW w:w="3900" w:type="dxa"/>
            <w:shd w:val="clear" w:color="auto" w:fill="auto"/>
            <w:hideMark/>
          </w:tcPr>
          <w:p w14:paraId="614E2CA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ег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Александр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0F15279E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74F1653F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6EAC83C8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6B488A29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12</w:t>
            </w:r>
          </w:p>
        </w:tc>
        <w:tc>
          <w:tcPr>
            <w:tcW w:w="3900" w:type="dxa"/>
            <w:shd w:val="clear" w:color="auto" w:fill="auto"/>
            <w:hideMark/>
          </w:tcPr>
          <w:p w14:paraId="58E9467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ськ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ей Павло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08425CDE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43ADCC52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6BC60F5B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2847FE6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16</w:t>
            </w:r>
          </w:p>
        </w:tc>
        <w:tc>
          <w:tcPr>
            <w:tcW w:w="3900" w:type="dxa"/>
            <w:shd w:val="clear" w:color="auto" w:fill="auto"/>
            <w:hideMark/>
          </w:tcPr>
          <w:p w14:paraId="6CF8C336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сед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лена Германовна</w:t>
            </w:r>
          </w:p>
        </w:tc>
        <w:tc>
          <w:tcPr>
            <w:tcW w:w="3830" w:type="dxa"/>
            <w:shd w:val="clear" w:color="auto" w:fill="auto"/>
            <w:hideMark/>
          </w:tcPr>
          <w:p w14:paraId="1E65D51F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08A82A25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4950469B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27B171D1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19</w:t>
            </w:r>
          </w:p>
        </w:tc>
        <w:tc>
          <w:tcPr>
            <w:tcW w:w="3900" w:type="dxa"/>
            <w:shd w:val="clear" w:color="auto" w:fill="auto"/>
            <w:hideMark/>
          </w:tcPr>
          <w:p w14:paraId="5D6819A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опыгин Виталий Алексеевич</w:t>
            </w:r>
          </w:p>
        </w:tc>
        <w:tc>
          <w:tcPr>
            <w:tcW w:w="3830" w:type="dxa"/>
            <w:shd w:val="clear" w:color="auto" w:fill="auto"/>
            <w:hideMark/>
          </w:tcPr>
          <w:p w14:paraId="7DAD9E8B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4F0CD9" w:rsidRPr="00951FE5" w14:paraId="51DC8D01" w14:textId="77777777" w:rsidTr="00F154BC">
        <w:trPr>
          <w:trHeight w:val="900"/>
        </w:trPr>
        <w:tc>
          <w:tcPr>
            <w:tcW w:w="1233" w:type="dxa"/>
            <w:shd w:val="clear" w:color="auto" w:fill="auto"/>
          </w:tcPr>
          <w:p w14:paraId="3665736E" w14:textId="77777777" w:rsidR="004F0CD9" w:rsidRPr="00951FE5" w:rsidRDefault="004F0CD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6D0A2052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24</w:t>
            </w:r>
          </w:p>
        </w:tc>
        <w:tc>
          <w:tcPr>
            <w:tcW w:w="3900" w:type="dxa"/>
            <w:shd w:val="clear" w:color="auto" w:fill="auto"/>
            <w:hideMark/>
          </w:tcPr>
          <w:p w14:paraId="3886D011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мар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умалаевна</w:t>
            </w:r>
            <w:proofErr w:type="spellEnd"/>
          </w:p>
        </w:tc>
        <w:tc>
          <w:tcPr>
            <w:tcW w:w="3830" w:type="dxa"/>
            <w:shd w:val="clear" w:color="auto" w:fill="auto"/>
            <w:hideMark/>
          </w:tcPr>
          <w:p w14:paraId="26E8F3C5" w14:textId="77777777" w:rsidR="004F0CD9" w:rsidRPr="00951FE5" w:rsidRDefault="004F0CD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</w:tbl>
    <w:p w14:paraId="1EA1EF02" w14:textId="77777777" w:rsidR="00537B5E" w:rsidRDefault="00537B5E" w:rsidP="00537B5E">
      <w:pPr>
        <w:spacing w:after="0"/>
        <w:rPr>
          <w:sz w:val="24"/>
          <w:szCs w:val="24"/>
        </w:rPr>
      </w:pPr>
    </w:p>
    <w:p w14:paraId="455ADE5E" w14:textId="77777777" w:rsidR="00C5278B" w:rsidRDefault="00C5278B"/>
    <w:sectPr w:rsidR="00C5278B" w:rsidSect="00DF62C8">
      <w:footerReference w:type="default" r:id="rId9"/>
      <w:pgSz w:w="11906" w:h="16838"/>
      <w:pgMar w:top="567" w:right="707" w:bottom="426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89D35" w14:textId="77777777" w:rsidR="003941AC" w:rsidRDefault="003941AC">
      <w:pPr>
        <w:spacing w:after="0" w:line="240" w:lineRule="auto"/>
      </w:pPr>
      <w:r>
        <w:separator/>
      </w:r>
    </w:p>
  </w:endnote>
  <w:endnote w:type="continuationSeparator" w:id="0">
    <w:p w14:paraId="2FB03237" w14:textId="77777777" w:rsidR="003941AC" w:rsidRDefault="0039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857E7" w14:textId="77777777" w:rsidR="003941AC" w:rsidRPr="00E149DA" w:rsidRDefault="003941AC">
    <w:pPr>
      <w:pStyle w:val="a5"/>
      <w:jc w:val="right"/>
      <w:rPr>
        <w:sz w:val="24"/>
        <w:szCs w:val="24"/>
      </w:rPr>
    </w:pPr>
    <w:r w:rsidRPr="00E149DA">
      <w:rPr>
        <w:sz w:val="24"/>
        <w:szCs w:val="24"/>
      </w:rPr>
      <w:fldChar w:fldCharType="begin"/>
    </w:r>
    <w:r w:rsidRPr="00E149DA">
      <w:rPr>
        <w:sz w:val="24"/>
        <w:szCs w:val="24"/>
      </w:rPr>
      <w:instrText xml:space="preserve"> PAGE   \* MERGEFORMAT </w:instrText>
    </w:r>
    <w:r w:rsidRPr="00E149DA">
      <w:rPr>
        <w:sz w:val="24"/>
        <w:szCs w:val="24"/>
      </w:rPr>
      <w:fldChar w:fldCharType="separate"/>
    </w:r>
    <w:r w:rsidR="0084272E">
      <w:rPr>
        <w:noProof/>
        <w:sz w:val="24"/>
        <w:szCs w:val="24"/>
      </w:rPr>
      <w:t>13</w:t>
    </w:r>
    <w:r w:rsidRPr="00E149DA">
      <w:rPr>
        <w:sz w:val="24"/>
        <w:szCs w:val="24"/>
      </w:rPr>
      <w:fldChar w:fldCharType="end"/>
    </w:r>
  </w:p>
  <w:p w14:paraId="69211514" w14:textId="77777777" w:rsidR="003941AC" w:rsidRPr="00E149DA" w:rsidRDefault="003941AC"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1904B" w14:textId="77777777" w:rsidR="003941AC" w:rsidRDefault="003941AC">
      <w:pPr>
        <w:spacing w:after="0" w:line="240" w:lineRule="auto"/>
      </w:pPr>
      <w:r>
        <w:separator/>
      </w:r>
    </w:p>
  </w:footnote>
  <w:footnote w:type="continuationSeparator" w:id="0">
    <w:p w14:paraId="153AA9D5" w14:textId="77777777" w:rsidR="003941AC" w:rsidRDefault="00394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63210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10D81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D40B7"/>
    <w:multiLevelType w:val="hybridMultilevel"/>
    <w:tmpl w:val="E3EA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12219"/>
    <w:multiLevelType w:val="hybridMultilevel"/>
    <w:tmpl w:val="A0AC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07745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B5E"/>
    <w:rsid w:val="00000C37"/>
    <w:rsid w:val="00032005"/>
    <w:rsid w:val="000C1535"/>
    <w:rsid w:val="000D3DBD"/>
    <w:rsid w:val="000F45D9"/>
    <w:rsid w:val="00140161"/>
    <w:rsid w:val="00163A0D"/>
    <w:rsid w:val="0017376B"/>
    <w:rsid w:val="00174D20"/>
    <w:rsid w:val="001A009F"/>
    <w:rsid w:val="001B18FC"/>
    <w:rsid w:val="001D4B8A"/>
    <w:rsid w:val="001D5C40"/>
    <w:rsid w:val="00230B8B"/>
    <w:rsid w:val="00287683"/>
    <w:rsid w:val="002B2D9E"/>
    <w:rsid w:val="002B57DC"/>
    <w:rsid w:val="002D3414"/>
    <w:rsid w:val="003941AC"/>
    <w:rsid w:val="003D1ECD"/>
    <w:rsid w:val="004374E5"/>
    <w:rsid w:val="004F0CD9"/>
    <w:rsid w:val="00537B5E"/>
    <w:rsid w:val="00583A8A"/>
    <w:rsid w:val="00585CD2"/>
    <w:rsid w:val="005E7BA0"/>
    <w:rsid w:val="005F0746"/>
    <w:rsid w:val="005F6E35"/>
    <w:rsid w:val="00694DBD"/>
    <w:rsid w:val="006C26A8"/>
    <w:rsid w:val="00734CA5"/>
    <w:rsid w:val="0084272E"/>
    <w:rsid w:val="00855F9E"/>
    <w:rsid w:val="0089188D"/>
    <w:rsid w:val="008A26F2"/>
    <w:rsid w:val="008A7C88"/>
    <w:rsid w:val="008E1C97"/>
    <w:rsid w:val="009047BE"/>
    <w:rsid w:val="00967A3E"/>
    <w:rsid w:val="00973F4F"/>
    <w:rsid w:val="00983C37"/>
    <w:rsid w:val="009B0CB8"/>
    <w:rsid w:val="009C1276"/>
    <w:rsid w:val="009C2E7A"/>
    <w:rsid w:val="009F3FCE"/>
    <w:rsid w:val="00A411EA"/>
    <w:rsid w:val="00A96EEB"/>
    <w:rsid w:val="00B44CA3"/>
    <w:rsid w:val="00C44625"/>
    <w:rsid w:val="00C5278B"/>
    <w:rsid w:val="00C618FA"/>
    <w:rsid w:val="00C84804"/>
    <w:rsid w:val="00C8566F"/>
    <w:rsid w:val="00CF72BF"/>
    <w:rsid w:val="00D0246B"/>
    <w:rsid w:val="00D066AD"/>
    <w:rsid w:val="00D10951"/>
    <w:rsid w:val="00D73DCE"/>
    <w:rsid w:val="00DD1E2B"/>
    <w:rsid w:val="00DF62C8"/>
    <w:rsid w:val="00F154BC"/>
    <w:rsid w:val="00F3678A"/>
    <w:rsid w:val="00F6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C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5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7B5E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3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B5E"/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uiPriority w:val="99"/>
    <w:semiHidden/>
    <w:unhideWhenUsed/>
    <w:rsid w:val="00537B5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37B5E"/>
    <w:rPr>
      <w:color w:val="800080"/>
      <w:u w:val="single"/>
    </w:rPr>
  </w:style>
  <w:style w:type="paragraph" w:customStyle="1" w:styleId="xl63">
    <w:name w:val="xl63"/>
    <w:basedOn w:val="a"/>
    <w:rsid w:val="00537B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537B5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537B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537B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537B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B5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E3E6-126E-469D-A60F-40214C21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3514</Words>
  <Characters>20034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1-08-02T12:41:00Z</cp:lastPrinted>
  <dcterms:created xsi:type="dcterms:W3CDTF">2020-08-24T06:16:00Z</dcterms:created>
  <dcterms:modified xsi:type="dcterms:W3CDTF">2021-11-08T15:17:00Z</dcterms:modified>
</cp:coreProperties>
</file>